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67" w:rsidRDefault="006C7067" w:rsidP="006C706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6C7067" w:rsidRDefault="006C7067" w:rsidP="006C7067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ОСНОВНАЯ ОБЩЕОБРАЗОВАТЕЛЬНАЯ ШКОЛА № 4»</w:t>
      </w:r>
    </w:p>
    <w:p w:rsidR="006C7067" w:rsidRPr="00A76FFA" w:rsidRDefault="006C7067" w:rsidP="006C7067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179" w:type="dxa"/>
        <w:tblInd w:w="-432" w:type="dxa"/>
        <w:tblLook w:val="0000" w:firstRow="0" w:lastRow="0" w:firstColumn="0" w:lastColumn="0" w:noHBand="0" w:noVBand="0"/>
      </w:tblPr>
      <w:tblGrid>
        <w:gridCol w:w="5502"/>
        <w:gridCol w:w="4677"/>
      </w:tblGrid>
      <w:tr w:rsidR="00D5375F" w:rsidRPr="0051258D" w:rsidTr="00C832D1">
        <w:tc>
          <w:tcPr>
            <w:tcW w:w="5502" w:type="dxa"/>
          </w:tcPr>
          <w:p w:rsidR="00D5375F" w:rsidRDefault="00D5375F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отрено </w:t>
            </w:r>
          </w:p>
          <w:p w:rsidR="00D5375F" w:rsidRDefault="00D5375F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заседании педагогического совета </w:t>
            </w:r>
          </w:p>
          <w:p w:rsidR="00D5375F" w:rsidRPr="00E8682D" w:rsidRDefault="00D5375F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6.06.2022 № 12</w:t>
            </w:r>
          </w:p>
          <w:p w:rsidR="00D5375F" w:rsidRDefault="00D5375F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375F" w:rsidRPr="0051258D" w:rsidRDefault="00D5375F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D5375F" w:rsidRPr="00E8682D" w:rsidRDefault="00D5375F" w:rsidP="00C832D1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АСОВАНО</w:t>
            </w:r>
          </w:p>
          <w:p w:rsidR="00D5375F" w:rsidRPr="00E8682D" w:rsidRDefault="00D5375F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D5375F" w:rsidRPr="00E8682D" w:rsidRDefault="00D5375F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375F" w:rsidRPr="00E8682D" w:rsidRDefault="00D5375F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«___  »__________20___</w:t>
            </w:r>
          </w:p>
          <w:p w:rsidR="00D5375F" w:rsidRPr="00E8682D" w:rsidRDefault="00D5375F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D5375F" w:rsidRPr="00E8682D" w:rsidRDefault="00D5375F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</w:t>
            </w:r>
          </w:p>
          <w:p w:rsidR="00D5375F" w:rsidRPr="0051258D" w:rsidRDefault="00D5375F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М.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Чурикова</w:t>
            </w:r>
          </w:p>
        </w:tc>
      </w:tr>
    </w:tbl>
    <w:p w:rsidR="00D5375F" w:rsidRDefault="00D5375F" w:rsidP="006C7067">
      <w:pPr>
        <w:spacing w:after="0" w:line="36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6C7067" w:rsidRDefault="006C7067" w:rsidP="006C7067">
      <w:pPr>
        <w:spacing w:after="0" w:line="36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Рабочая программа</w:t>
      </w:r>
    </w:p>
    <w:p w:rsidR="006C7067" w:rsidRPr="00705836" w:rsidRDefault="006C7067" w:rsidP="006C7067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705836">
        <w:rPr>
          <w:rFonts w:ascii="Times New Roman" w:eastAsia="Times New Roman" w:hAnsi="Times New Roman"/>
          <w:sz w:val="32"/>
          <w:szCs w:val="32"/>
          <w:lang w:eastAsia="ru-RU"/>
        </w:rPr>
        <w:t>по обществознанию</w:t>
      </w:r>
    </w:p>
    <w:p w:rsidR="006C7067" w:rsidRPr="00705836" w:rsidRDefault="006C7067" w:rsidP="006C7067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705836">
        <w:rPr>
          <w:rFonts w:ascii="Times New Roman" w:eastAsia="Times New Roman" w:hAnsi="Times New Roman"/>
          <w:sz w:val="32"/>
          <w:szCs w:val="32"/>
          <w:lang w:eastAsia="ru-RU"/>
        </w:rPr>
        <w:t xml:space="preserve"> 9 класс</w:t>
      </w:r>
    </w:p>
    <w:p w:rsidR="006C7067" w:rsidRPr="00705836" w:rsidRDefault="006C7067" w:rsidP="006C7067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705836">
        <w:rPr>
          <w:rFonts w:ascii="Times New Roman" w:eastAsia="Times New Roman" w:hAnsi="Times New Roman"/>
          <w:sz w:val="32"/>
          <w:szCs w:val="32"/>
          <w:lang w:eastAsia="ru-RU"/>
        </w:rPr>
        <w:t>на 202</w:t>
      </w:r>
      <w:r w:rsidR="00D5375F">
        <w:rPr>
          <w:rFonts w:ascii="Times New Roman" w:eastAsia="Times New Roman" w:hAnsi="Times New Roman"/>
          <w:sz w:val="32"/>
          <w:szCs w:val="32"/>
          <w:lang w:eastAsia="ru-RU"/>
        </w:rPr>
        <w:t>2</w:t>
      </w:r>
      <w:r w:rsidRPr="00705836">
        <w:rPr>
          <w:rFonts w:ascii="Times New Roman" w:eastAsia="Times New Roman" w:hAnsi="Times New Roman"/>
          <w:sz w:val="32"/>
          <w:szCs w:val="32"/>
          <w:lang w:eastAsia="ru-RU"/>
        </w:rPr>
        <w:t>-202</w:t>
      </w:r>
      <w:r w:rsidR="00D5375F">
        <w:rPr>
          <w:rFonts w:ascii="Times New Roman" w:eastAsia="Times New Roman" w:hAnsi="Times New Roman"/>
          <w:sz w:val="32"/>
          <w:szCs w:val="32"/>
          <w:lang w:eastAsia="ru-RU"/>
        </w:rPr>
        <w:t>3</w:t>
      </w:r>
      <w:r w:rsidRPr="00705836">
        <w:rPr>
          <w:rFonts w:ascii="Times New Roman" w:eastAsia="Times New Roman" w:hAnsi="Times New Roman"/>
          <w:sz w:val="32"/>
          <w:szCs w:val="32"/>
          <w:lang w:eastAsia="ru-RU"/>
        </w:rPr>
        <w:t xml:space="preserve"> учебный год</w:t>
      </w:r>
    </w:p>
    <w:p w:rsidR="006C7067" w:rsidRPr="00705836" w:rsidRDefault="006C7067" w:rsidP="006C7067">
      <w:pPr>
        <w:tabs>
          <w:tab w:val="left" w:pos="4200"/>
        </w:tabs>
        <w:spacing w:after="0" w:line="240" w:lineRule="auto"/>
        <w:ind w:firstLine="708"/>
        <w:rPr>
          <w:rFonts w:ascii="Times New Roman" w:eastAsia="Times New Roman" w:hAnsi="Times New Roman"/>
          <w:sz w:val="32"/>
          <w:szCs w:val="32"/>
          <w:lang w:eastAsia="ru-RU"/>
        </w:rPr>
      </w:pPr>
      <w:r w:rsidRPr="00705836">
        <w:rPr>
          <w:rFonts w:ascii="Times New Roman" w:eastAsia="Times New Roman" w:hAnsi="Times New Roman"/>
          <w:sz w:val="32"/>
          <w:szCs w:val="32"/>
          <w:lang w:eastAsia="ru-RU"/>
        </w:rPr>
        <w:tab/>
      </w:r>
    </w:p>
    <w:p w:rsidR="006C7067" w:rsidRDefault="006C7067" w:rsidP="006C7067">
      <w:pPr>
        <w:spacing w:after="0" w:line="240" w:lineRule="auto"/>
        <w:ind w:firstLine="708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6C7067" w:rsidRPr="00A76FFA" w:rsidRDefault="006C7067" w:rsidP="006C7067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7067" w:rsidRPr="00705836" w:rsidRDefault="006C7067" w:rsidP="006C70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836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ь: </w:t>
      </w:r>
      <w:proofErr w:type="spellStart"/>
      <w:r w:rsidRPr="00705836">
        <w:rPr>
          <w:rFonts w:ascii="Times New Roman" w:eastAsia="Times New Roman" w:hAnsi="Times New Roman"/>
          <w:sz w:val="28"/>
          <w:szCs w:val="28"/>
          <w:lang w:eastAsia="ru-RU"/>
        </w:rPr>
        <w:t>Полковникова</w:t>
      </w:r>
      <w:proofErr w:type="spellEnd"/>
      <w:r w:rsidRPr="00705836">
        <w:rPr>
          <w:rFonts w:ascii="Times New Roman" w:eastAsia="Times New Roman" w:hAnsi="Times New Roman"/>
          <w:sz w:val="28"/>
          <w:szCs w:val="28"/>
          <w:lang w:eastAsia="ru-RU"/>
        </w:rPr>
        <w:t xml:space="preserve"> Ольга Николаевна</w:t>
      </w:r>
    </w:p>
    <w:p w:rsidR="006C7067" w:rsidRPr="00705836" w:rsidRDefault="006C7067" w:rsidP="006C70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7067" w:rsidRPr="00705836" w:rsidRDefault="006C7067" w:rsidP="006C70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836">
        <w:rPr>
          <w:rFonts w:ascii="Times New Roman" w:eastAsia="Times New Roman" w:hAnsi="Times New Roman"/>
          <w:sz w:val="28"/>
          <w:szCs w:val="28"/>
          <w:lang w:eastAsia="ru-RU"/>
        </w:rPr>
        <w:t>Количество часов:</w:t>
      </w:r>
    </w:p>
    <w:p w:rsidR="006C7067" w:rsidRPr="00705836" w:rsidRDefault="006C7067" w:rsidP="006C70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7067" w:rsidRPr="00705836" w:rsidRDefault="006C7067" w:rsidP="006C70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836">
        <w:rPr>
          <w:rFonts w:ascii="Times New Roman" w:eastAsia="Times New Roman" w:hAnsi="Times New Roman"/>
          <w:sz w:val="28"/>
          <w:szCs w:val="28"/>
          <w:lang w:eastAsia="ru-RU"/>
        </w:rPr>
        <w:t>всего 3</w:t>
      </w:r>
      <w:r w:rsidR="008E4ACA" w:rsidRPr="00705836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Pr="00705836">
        <w:rPr>
          <w:rFonts w:ascii="Times New Roman" w:eastAsia="Times New Roman" w:hAnsi="Times New Roman"/>
          <w:sz w:val="28"/>
          <w:szCs w:val="28"/>
          <w:lang w:eastAsia="ru-RU"/>
        </w:rPr>
        <w:t>час</w:t>
      </w:r>
      <w:r w:rsidR="008E4ACA" w:rsidRPr="0070583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05836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6C7067" w:rsidRPr="00705836" w:rsidRDefault="006C7067" w:rsidP="006C70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7067" w:rsidRPr="00705836" w:rsidRDefault="006C7067" w:rsidP="006C70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836">
        <w:rPr>
          <w:rFonts w:ascii="Times New Roman" w:eastAsia="Times New Roman" w:hAnsi="Times New Roman"/>
          <w:sz w:val="28"/>
          <w:szCs w:val="28"/>
          <w:lang w:eastAsia="ru-RU"/>
        </w:rPr>
        <w:t>в неделю 1 час.</w:t>
      </w:r>
    </w:p>
    <w:p w:rsidR="006C7067" w:rsidRPr="00705836" w:rsidRDefault="006C7067" w:rsidP="006C7067">
      <w:pPr>
        <w:rPr>
          <w:rFonts w:ascii="Times New Roman" w:hAnsi="Times New Roman"/>
          <w:sz w:val="28"/>
          <w:szCs w:val="28"/>
        </w:rPr>
      </w:pPr>
    </w:p>
    <w:p w:rsidR="007F7AFB" w:rsidRPr="00705836" w:rsidRDefault="006C7067" w:rsidP="007F7AFB">
      <w:pPr>
        <w:spacing w:before="100" w:beforeAutospacing="1" w:after="100" w:afterAutospacing="1" w:line="360" w:lineRule="auto"/>
        <w:jc w:val="both"/>
        <w:rPr>
          <w:rStyle w:val="FontStyle28"/>
          <w:rFonts w:ascii="Times New Roman" w:hAnsi="Times New Roman"/>
          <w:bCs/>
          <w:sz w:val="28"/>
          <w:szCs w:val="28"/>
        </w:rPr>
      </w:pPr>
      <w:r w:rsidRPr="0070583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ик: </w:t>
      </w:r>
      <w:r w:rsidR="007F7AFB" w:rsidRPr="00A90E3C">
        <w:rPr>
          <w:rFonts w:ascii="Times New Roman" w:hAnsi="Times New Roman"/>
          <w:sz w:val="28"/>
          <w:szCs w:val="28"/>
        </w:rPr>
        <w:t xml:space="preserve">Боголюбов Л.Н., </w:t>
      </w:r>
      <w:proofErr w:type="spellStart"/>
      <w:r w:rsidR="007F7AFB" w:rsidRPr="00A90E3C">
        <w:rPr>
          <w:rFonts w:ascii="Times New Roman" w:hAnsi="Times New Roman"/>
          <w:sz w:val="28"/>
          <w:szCs w:val="28"/>
        </w:rPr>
        <w:t>Лазебникова</w:t>
      </w:r>
      <w:proofErr w:type="spellEnd"/>
      <w:r w:rsidR="007F7AFB" w:rsidRPr="00A90E3C">
        <w:rPr>
          <w:rFonts w:ascii="Times New Roman" w:hAnsi="Times New Roman"/>
          <w:sz w:val="28"/>
          <w:szCs w:val="28"/>
        </w:rPr>
        <w:t xml:space="preserve"> А.Ю., Матвеев А.И. Обществознание 9 класс. Москва: Просвещение</w:t>
      </w:r>
    </w:p>
    <w:p w:rsidR="006C7067" w:rsidRPr="00705836" w:rsidRDefault="006C7067" w:rsidP="006C7067">
      <w:pPr>
        <w:spacing w:before="100" w:beforeAutospacing="1" w:after="100" w:afterAutospacing="1" w:line="360" w:lineRule="auto"/>
        <w:jc w:val="both"/>
        <w:rPr>
          <w:rStyle w:val="FontStyle28"/>
          <w:rFonts w:ascii="Times New Roman" w:hAnsi="Times New Roman"/>
          <w:bCs/>
          <w:sz w:val="28"/>
          <w:szCs w:val="28"/>
        </w:rPr>
      </w:pPr>
    </w:p>
    <w:p w:rsidR="006C7067" w:rsidRDefault="006C7067" w:rsidP="006C7067">
      <w:pPr>
        <w:pStyle w:val="Style3"/>
        <w:widowControl/>
        <w:spacing w:line="360" w:lineRule="auto"/>
        <w:ind w:firstLine="0"/>
        <w:jc w:val="center"/>
        <w:rPr>
          <w:rStyle w:val="FontStyle28"/>
          <w:rFonts w:ascii="Times New Roman" w:hAnsi="Times New Roman"/>
          <w:bCs/>
        </w:rPr>
      </w:pPr>
    </w:p>
    <w:p w:rsidR="006C7067" w:rsidRDefault="006C7067" w:rsidP="006C7067">
      <w:pPr>
        <w:pStyle w:val="Style3"/>
        <w:widowControl/>
        <w:spacing w:line="360" w:lineRule="auto"/>
        <w:ind w:firstLine="0"/>
        <w:jc w:val="center"/>
        <w:rPr>
          <w:rStyle w:val="FontStyle28"/>
          <w:rFonts w:ascii="Times New Roman" w:hAnsi="Times New Roman"/>
          <w:bCs/>
        </w:rPr>
      </w:pPr>
      <w:r>
        <w:rPr>
          <w:rStyle w:val="FontStyle28"/>
          <w:rFonts w:ascii="Times New Roman" w:hAnsi="Times New Roman"/>
          <w:bCs/>
        </w:rPr>
        <w:t>г. Биробиджан</w:t>
      </w:r>
    </w:p>
    <w:p w:rsidR="006C7067" w:rsidRDefault="00D5375F" w:rsidP="006C7067">
      <w:pPr>
        <w:pStyle w:val="Style3"/>
        <w:widowControl/>
        <w:spacing w:line="360" w:lineRule="auto"/>
        <w:ind w:firstLine="0"/>
        <w:jc w:val="center"/>
        <w:rPr>
          <w:rStyle w:val="FontStyle28"/>
          <w:rFonts w:ascii="Times New Roman" w:hAnsi="Times New Roman"/>
          <w:bCs/>
        </w:rPr>
      </w:pPr>
      <w:r>
        <w:rPr>
          <w:rStyle w:val="FontStyle28"/>
          <w:rFonts w:ascii="Times New Roman" w:hAnsi="Times New Roman"/>
          <w:bCs/>
        </w:rPr>
        <w:t xml:space="preserve"> 2022</w:t>
      </w:r>
    </w:p>
    <w:p w:rsidR="006C7067" w:rsidRPr="00FD062C" w:rsidRDefault="006C7067" w:rsidP="006C7067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FD062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бочая программа по обществознанию разработана в соответствии с требованиями Федерального государственного образовательного стандарта, основного общего образования (утв. п</w:t>
      </w:r>
      <w:r w:rsidRPr="00FD062C">
        <w:rPr>
          <w:rFonts w:ascii="Times New Roman" w:eastAsia="Times New Roman" w:hAnsi="Times New Roman"/>
          <w:bCs/>
          <w:sz w:val="24"/>
          <w:szCs w:val="24"/>
          <w:lang w:eastAsia="ru-RU"/>
        </w:rPr>
        <w:t>риказом Министерства образования и науки РФ от 17.12.2010 № 1897).</w:t>
      </w:r>
    </w:p>
    <w:p w:rsidR="006C7067" w:rsidRPr="00FD062C" w:rsidRDefault="006C7067" w:rsidP="006C706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7067" w:rsidRPr="00FD062C" w:rsidRDefault="006C7067" w:rsidP="006C7067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062C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6C7067" w:rsidRPr="00FD062C" w:rsidRDefault="006C7067" w:rsidP="006C7067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</w:rPr>
      </w:pPr>
      <w:r w:rsidRPr="00FD062C">
        <w:rPr>
          <w:rStyle w:val="c18"/>
          <w:rFonts w:eastAsiaTheme="minorEastAsia"/>
          <w:b/>
        </w:rPr>
        <w:t>Личностными</w:t>
      </w:r>
      <w:r w:rsidRPr="00FD062C">
        <w:rPr>
          <w:rStyle w:val="c1"/>
          <w:b/>
        </w:rPr>
        <w:t> результатами</w:t>
      </w:r>
      <w:r w:rsidRPr="00FD062C">
        <w:rPr>
          <w:rStyle w:val="c1"/>
        </w:rPr>
        <w:t xml:space="preserve"> выпускников основной школы, формируемыми при изучении содержания курса по обществознанию, являются: </w:t>
      </w:r>
    </w:p>
    <w:p w:rsidR="006C7067" w:rsidRPr="00FD062C" w:rsidRDefault="006C7067" w:rsidP="006C7067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</w:rPr>
      </w:pPr>
      <w:r w:rsidRPr="00FD062C">
        <w:rPr>
          <w:rStyle w:val="c1"/>
        </w:rPr>
        <w:t xml:space="preserve">• </w:t>
      </w:r>
      <w:proofErr w:type="spellStart"/>
      <w:r w:rsidRPr="00FD062C">
        <w:rPr>
          <w:rStyle w:val="c1"/>
        </w:rPr>
        <w:t>мотивированность</w:t>
      </w:r>
      <w:proofErr w:type="spellEnd"/>
      <w:r w:rsidRPr="00FD062C">
        <w:rPr>
          <w:rStyle w:val="c1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6C7067" w:rsidRPr="00FD062C" w:rsidRDefault="006C7067" w:rsidP="006C7067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</w:rPr>
      </w:pPr>
      <w:r w:rsidRPr="00FD062C">
        <w:rPr>
          <w:rStyle w:val="c1"/>
        </w:rPr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6C7067" w:rsidRPr="00FD062C" w:rsidRDefault="006C7067" w:rsidP="006C7067">
      <w:pPr>
        <w:pStyle w:val="c0"/>
        <w:spacing w:before="0" w:beforeAutospacing="0" w:after="0" w:afterAutospacing="0" w:line="360" w:lineRule="auto"/>
        <w:ind w:firstLine="709"/>
        <w:jc w:val="both"/>
      </w:pPr>
      <w:r w:rsidRPr="00FD062C">
        <w:rPr>
          <w:rStyle w:val="c1"/>
        </w:rPr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6C7067" w:rsidRPr="00FD062C" w:rsidRDefault="006C7067" w:rsidP="006C7067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</w:rPr>
      </w:pPr>
      <w:proofErr w:type="spellStart"/>
      <w:r w:rsidRPr="00FD062C">
        <w:rPr>
          <w:rStyle w:val="c18"/>
          <w:rFonts w:eastAsiaTheme="minorEastAsia"/>
          <w:b/>
        </w:rPr>
        <w:t>Метапредметные</w:t>
      </w:r>
      <w:proofErr w:type="spellEnd"/>
      <w:r w:rsidRPr="00FD062C">
        <w:rPr>
          <w:rStyle w:val="c1"/>
          <w:b/>
        </w:rPr>
        <w:t xml:space="preserve"> результаты</w:t>
      </w:r>
      <w:r w:rsidRPr="00FD062C">
        <w:rPr>
          <w:rStyle w:val="c1"/>
        </w:rPr>
        <w:t xml:space="preserve"> изучения обществознания выпускниками основной школы проявляются </w:t>
      </w:r>
      <w:proofErr w:type="gramStart"/>
      <w:r w:rsidRPr="00FD062C">
        <w:rPr>
          <w:rStyle w:val="c1"/>
        </w:rPr>
        <w:t>в</w:t>
      </w:r>
      <w:proofErr w:type="gramEnd"/>
      <w:r w:rsidRPr="00FD062C">
        <w:rPr>
          <w:rStyle w:val="c1"/>
        </w:rPr>
        <w:t>:</w:t>
      </w:r>
    </w:p>
    <w:p w:rsidR="006C7067" w:rsidRPr="00FD062C" w:rsidRDefault="006C7067" w:rsidP="006C7067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</w:rPr>
      </w:pPr>
      <w:r w:rsidRPr="00FD062C">
        <w:rPr>
          <w:rStyle w:val="c1"/>
        </w:rPr>
        <w:t xml:space="preserve">• </w:t>
      </w:r>
      <w:proofErr w:type="gramStart"/>
      <w:r w:rsidRPr="00FD062C">
        <w:rPr>
          <w:rStyle w:val="c1"/>
        </w:rPr>
        <w:t>умении</w:t>
      </w:r>
      <w:proofErr w:type="gramEnd"/>
      <w:r w:rsidRPr="00FD062C">
        <w:rPr>
          <w:rStyle w:val="c1"/>
        </w:rPr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6C7067" w:rsidRPr="00FD062C" w:rsidRDefault="006C7067" w:rsidP="006C7067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</w:rPr>
      </w:pPr>
      <w:r w:rsidRPr="00FD062C">
        <w:rPr>
          <w:rStyle w:val="c1"/>
        </w:rPr>
        <w:t xml:space="preserve">• </w:t>
      </w:r>
      <w:proofErr w:type="gramStart"/>
      <w:r w:rsidRPr="00FD062C">
        <w:rPr>
          <w:rStyle w:val="c1"/>
        </w:rPr>
        <w:t>умении</w:t>
      </w:r>
      <w:proofErr w:type="gramEnd"/>
      <w:r w:rsidRPr="00FD062C">
        <w:rPr>
          <w:rStyle w:val="c1"/>
        </w:rPr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6C7067" w:rsidRPr="00FD062C" w:rsidRDefault="006C7067" w:rsidP="006C7067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</w:rPr>
      </w:pPr>
      <w:r w:rsidRPr="00FD062C">
        <w:rPr>
          <w:rStyle w:val="c1"/>
        </w:rPr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6C7067" w:rsidRPr="00FD062C" w:rsidRDefault="006C7067" w:rsidP="006C7067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</w:rPr>
      </w:pPr>
      <w:r w:rsidRPr="00FD062C">
        <w:rPr>
          <w:rStyle w:val="c1"/>
        </w:rPr>
        <w:t xml:space="preserve">• </w:t>
      </w:r>
      <w:proofErr w:type="gramStart"/>
      <w:r w:rsidRPr="00FD062C">
        <w:rPr>
          <w:rStyle w:val="c1"/>
        </w:rPr>
        <w:t>овладении</w:t>
      </w:r>
      <w:proofErr w:type="gramEnd"/>
      <w:r w:rsidRPr="00FD062C">
        <w:rPr>
          <w:rStyle w:val="c1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6C7067" w:rsidRPr="00FD062C" w:rsidRDefault="006C7067" w:rsidP="006C7067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</w:rPr>
      </w:pPr>
      <w:r w:rsidRPr="00FD062C">
        <w:rPr>
          <w:rStyle w:val="c1"/>
        </w:rPr>
        <w:t xml:space="preserve"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FD062C">
        <w:rPr>
          <w:rStyle w:val="c1"/>
        </w:rPr>
        <w:t>на</w:t>
      </w:r>
      <w:proofErr w:type="gramEnd"/>
      <w:r w:rsidRPr="00FD062C">
        <w:rPr>
          <w:rStyle w:val="c1"/>
        </w:rPr>
        <w:t>:</w:t>
      </w:r>
    </w:p>
    <w:p w:rsidR="006C7067" w:rsidRPr="00FD062C" w:rsidRDefault="006C7067" w:rsidP="006C7067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</w:rPr>
      </w:pPr>
      <w:r w:rsidRPr="00FD062C">
        <w:rPr>
          <w:rStyle w:val="c1"/>
        </w:rPr>
        <w:t>1) использование элементов причинно-следственного анализа;</w:t>
      </w:r>
    </w:p>
    <w:p w:rsidR="006C7067" w:rsidRPr="00FD062C" w:rsidRDefault="006C7067" w:rsidP="006C7067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</w:rPr>
      </w:pPr>
      <w:r w:rsidRPr="00FD062C">
        <w:rPr>
          <w:rStyle w:val="c1"/>
        </w:rPr>
        <w:t>2) исследование несложных реальных связей и зависимостей;</w:t>
      </w:r>
    </w:p>
    <w:p w:rsidR="006C7067" w:rsidRPr="00FD062C" w:rsidRDefault="006C7067" w:rsidP="006C7067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</w:rPr>
      </w:pPr>
      <w:r w:rsidRPr="00FD062C">
        <w:rPr>
          <w:rStyle w:val="c1"/>
        </w:rPr>
        <w:lastRenderedPageBreak/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6C7067" w:rsidRPr="00FD062C" w:rsidRDefault="006C7067" w:rsidP="006C7067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</w:rPr>
      </w:pPr>
      <w:r w:rsidRPr="00FD062C">
        <w:rPr>
          <w:rStyle w:val="c1"/>
        </w:rPr>
        <w:t>4) поиск и извлечение нужной информации по заданной теме в адаптированных источниках различного типа;</w:t>
      </w:r>
    </w:p>
    <w:p w:rsidR="006C7067" w:rsidRPr="00FD062C" w:rsidRDefault="006C7067" w:rsidP="006C7067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</w:rPr>
      </w:pPr>
      <w:r w:rsidRPr="00FD062C">
        <w:rPr>
          <w:rStyle w:val="c1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6C7067" w:rsidRPr="00FD062C" w:rsidRDefault="006C7067" w:rsidP="006C7067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</w:rPr>
      </w:pPr>
      <w:r w:rsidRPr="00FD062C">
        <w:rPr>
          <w:rStyle w:val="c1"/>
        </w:rPr>
        <w:t>6) объяснение изученных положений на конкретных примерах;</w:t>
      </w:r>
    </w:p>
    <w:p w:rsidR="006C7067" w:rsidRPr="00FD062C" w:rsidRDefault="006C7067" w:rsidP="006C7067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</w:rPr>
      </w:pPr>
      <w:r w:rsidRPr="00FD062C">
        <w:rPr>
          <w:rStyle w:val="c1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6C7067" w:rsidRPr="00FD062C" w:rsidRDefault="006C7067" w:rsidP="006C7067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</w:rPr>
      </w:pPr>
      <w:r w:rsidRPr="00FD062C">
        <w:rPr>
          <w:rStyle w:val="c1"/>
        </w:rPr>
        <w:t>8) определение собственного отношения к явлениям современной жизни, формулирование своей точки зрения.</w:t>
      </w:r>
    </w:p>
    <w:p w:rsidR="006C7067" w:rsidRPr="00FD062C" w:rsidRDefault="006C7067" w:rsidP="006C7067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</w:rPr>
      </w:pPr>
      <w:r w:rsidRPr="00FD062C">
        <w:rPr>
          <w:rStyle w:val="c18"/>
          <w:rFonts w:eastAsiaTheme="minorEastAsia"/>
          <w:b/>
        </w:rPr>
        <w:t>Предметными</w:t>
      </w:r>
      <w:r w:rsidRPr="00FD062C">
        <w:rPr>
          <w:rStyle w:val="c1"/>
          <w:b/>
        </w:rPr>
        <w:t xml:space="preserve"> результатами</w:t>
      </w:r>
      <w:r w:rsidRPr="00FD062C">
        <w:rPr>
          <w:rStyle w:val="c1"/>
        </w:rPr>
        <w:t xml:space="preserve"> освоения выпускниками основной школы содержания программы по обществознанию являются в сфере:</w:t>
      </w:r>
    </w:p>
    <w:p w:rsidR="006C7067" w:rsidRPr="00FD062C" w:rsidRDefault="006C7067" w:rsidP="006C7067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8"/>
          <w:rFonts w:eastAsiaTheme="minorEastAsia"/>
          <w:u w:val="single"/>
        </w:rPr>
      </w:pPr>
      <w:r w:rsidRPr="00FD062C">
        <w:rPr>
          <w:rStyle w:val="c18"/>
          <w:rFonts w:eastAsiaTheme="minorEastAsia"/>
          <w:u w:val="single"/>
        </w:rPr>
        <w:t>познавательной</w:t>
      </w:r>
    </w:p>
    <w:p w:rsidR="006C7067" w:rsidRPr="00FD062C" w:rsidRDefault="006C7067" w:rsidP="006C7067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</w:rPr>
      </w:pPr>
      <w:r w:rsidRPr="00FD062C">
        <w:rPr>
          <w:rStyle w:val="c1"/>
        </w:rPr>
        <w:t>• 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</w:p>
    <w:p w:rsidR="006C7067" w:rsidRPr="00FD062C" w:rsidRDefault="006C7067" w:rsidP="006C7067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</w:rPr>
      </w:pPr>
      <w:r w:rsidRPr="00FD062C">
        <w:rPr>
          <w:rStyle w:val="c1"/>
        </w:rPr>
        <w:t>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6C7067" w:rsidRPr="00FD062C" w:rsidRDefault="006C7067" w:rsidP="006C7067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</w:rPr>
      </w:pPr>
      <w:r w:rsidRPr="00FD062C">
        <w:rPr>
          <w:rStyle w:val="c1"/>
        </w:rPr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6C7067" w:rsidRPr="00FD062C" w:rsidRDefault="006C7067" w:rsidP="006C7067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</w:rPr>
      </w:pPr>
      <w:r w:rsidRPr="00FD062C">
        <w:rPr>
          <w:rStyle w:val="c1"/>
        </w:rPr>
        <w:t xml:space="preserve"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</w:t>
      </w:r>
      <w:proofErr w:type="gramStart"/>
      <w:r w:rsidRPr="00FD062C">
        <w:rPr>
          <w:rStyle w:val="c1"/>
        </w:rPr>
        <w:t>позиций</w:t>
      </w:r>
      <w:proofErr w:type="gramEnd"/>
      <w:r w:rsidRPr="00FD062C">
        <w:rPr>
          <w:rStyle w:val="c1"/>
        </w:rPr>
        <w:t xml:space="preserve"> одобряемых в современном российском обществе социальных ценностей;</w:t>
      </w:r>
    </w:p>
    <w:p w:rsidR="006C7067" w:rsidRPr="00FD062C" w:rsidRDefault="006C7067" w:rsidP="006C7067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8"/>
          <w:rFonts w:eastAsiaTheme="minorEastAsia"/>
          <w:u w:val="single"/>
        </w:rPr>
      </w:pPr>
      <w:r w:rsidRPr="00FD062C">
        <w:rPr>
          <w:rStyle w:val="c18"/>
          <w:rFonts w:eastAsiaTheme="minorEastAsia"/>
          <w:u w:val="single"/>
        </w:rPr>
        <w:t>ценностно-мотивационной</w:t>
      </w:r>
    </w:p>
    <w:p w:rsidR="006C7067" w:rsidRPr="00FD062C" w:rsidRDefault="006C7067" w:rsidP="006C7067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</w:rPr>
      </w:pPr>
      <w:r w:rsidRPr="00FD062C">
        <w:rPr>
          <w:rStyle w:val="c1"/>
        </w:rPr>
        <w:lastRenderedPageBreak/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6C7067" w:rsidRPr="00FD062C" w:rsidRDefault="006C7067" w:rsidP="006C7067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</w:rPr>
      </w:pPr>
      <w:r w:rsidRPr="00FD062C">
        <w:rPr>
          <w:rStyle w:val="c1"/>
        </w:rPr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6C7067" w:rsidRPr="00FD062C" w:rsidRDefault="006C7067" w:rsidP="006C7067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</w:rPr>
      </w:pPr>
      <w:r w:rsidRPr="00FD062C">
        <w:rPr>
          <w:rStyle w:val="c1"/>
        </w:rPr>
        <w:t>• приверженность гуманистическим и демократическим ценностям, патриотизму и гражданственности;</w:t>
      </w:r>
    </w:p>
    <w:p w:rsidR="006C7067" w:rsidRPr="00FD062C" w:rsidRDefault="006C7067" w:rsidP="006C7067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8"/>
          <w:rFonts w:eastAsiaTheme="minorEastAsia"/>
          <w:u w:val="single"/>
        </w:rPr>
      </w:pPr>
      <w:r w:rsidRPr="00FD062C">
        <w:rPr>
          <w:rStyle w:val="c18"/>
          <w:rFonts w:eastAsiaTheme="minorEastAsia"/>
          <w:u w:val="single"/>
        </w:rPr>
        <w:t>трудовой</w:t>
      </w:r>
    </w:p>
    <w:p w:rsidR="006C7067" w:rsidRPr="00FD062C" w:rsidRDefault="006C7067" w:rsidP="006C7067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</w:rPr>
      </w:pPr>
      <w:r w:rsidRPr="00FD062C">
        <w:rPr>
          <w:rStyle w:val="c1"/>
        </w:rPr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6C7067" w:rsidRPr="00FD062C" w:rsidRDefault="006C7067" w:rsidP="006C7067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</w:rPr>
      </w:pPr>
      <w:r w:rsidRPr="00FD062C">
        <w:rPr>
          <w:rStyle w:val="c1"/>
        </w:rPr>
        <w:t>• понимание значения трудовой деятельности для личности и для общества;</w:t>
      </w:r>
    </w:p>
    <w:p w:rsidR="006C7067" w:rsidRPr="00FD062C" w:rsidRDefault="006C7067" w:rsidP="006C7067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8"/>
          <w:rFonts w:eastAsiaTheme="minorEastAsia"/>
          <w:u w:val="single"/>
        </w:rPr>
      </w:pPr>
      <w:r w:rsidRPr="00FD062C">
        <w:rPr>
          <w:rStyle w:val="c18"/>
          <w:rFonts w:eastAsiaTheme="minorEastAsia"/>
          <w:u w:val="single"/>
        </w:rPr>
        <w:t>эстетической</w:t>
      </w:r>
    </w:p>
    <w:p w:rsidR="006C7067" w:rsidRPr="00FD062C" w:rsidRDefault="006C7067" w:rsidP="006C7067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</w:rPr>
      </w:pPr>
      <w:r w:rsidRPr="00FD062C">
        <w:rPr>
          <w:rStyle w:val="c1"/>
        </w:rPr>
        <w:t>• понимание специфики познания мира средствами искусства в соотнесении с другими способами познания;</w:t>
      </w:r>
    </w:p>
    <w:p w:rsidR="006C7067" w:rsidRPr="00FD062C" w:rsidRDefault="006C7067" w:rsidP="006C7067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</w:rPr>
      </w:pPr>
      <w:r w:rsidRPr="00FD062C">
        <w:rPr>
          <w:rStyle w:val="c1"/>
        </w:rPr>
        <w:t>• понимание роли искусства в становлении личности и в жизни общества;</w:t>
      </w:r>
    </w:p>
    <w:p w:rsidR="006C7067" w:rsidRPr="00FD062C" w:rsidRDefault="006C7067" w:rsidP="006C7067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  <w:u w:val="single"/>
        </w:rPr>
      </w:pPr>
      <w:r w:rsidRPr="00FD062C">
        <w:rPr>
          <w:rStyle w:val="c1"/>
          <w:u w:val="single"/>
        </w:rPr>
        <w:t>коммуникативной</w:t>
      </w:r>
    </w:p>
    <w:p w:rsidR="006C7067" w:rsidRPr="00FD062C" w:rsidRDefault="006C7067" w:rsidP="006C7067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</w:rPr>
      </w:pPr>
      <w:r w:rsidRPr="00FD062C">
        <w:rPr>
          <w:rStyle w:val="c1"/>
        </w:rPr>
        <w:t>• знание определяющих признаков коммуникативной деятельности в сравнении с другими видами деятельности;</w:t>
      </w:r>
    </w:p>
    <w:p w:rsidR="006C7067" w:rsidRPr="00FD062C" w:rsidRDefault="006C7067" w:rsidP="006C7067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</w:rPr>
      </w:pPr>
      <w:r w:rsidRPr="00FD062C">
        <w:rPr>
          <w:rStyle w:val="c1"/>
        </w:rPr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6C7067" w:rsidRPr="00FD062C" w:rsidRDefault="006C7067" w:rsidP="006C7067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</w:rPr>
      </w:pPr>
      <w:r w:rsidRPr="00FD062C">
        <w:rPr>
          <w:rStyle w:val="c1"/>
        </w:rPr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  <w:r w:rsidRPr="00FD062C">
        <w:br/>
      </w:r>
      <w:r w:rsidRPr="00FD062C">
        <w:rPr>
          <w:rStyle w:val="c1"/>
        </w:rPr>
        <w:t>• понимание значения коммуникации в межличностном общении;</w:t>
      </w:r>
    </w:p>
    <w:p w:rsidR="006C7067" w:rsidRPr="00FD062C" w:rsidRDefault="006C7067" w:rsidP="006C7067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</w:rPr>
      </w:pPr>
      <w:r w:rsidRPr="00FD062C">
        <w:rPr>
          <w:rStyle w:val="c1"/>
        </w:rPr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6C7067" w:rsidRPr="00FD062C" w:rsidRDefault="006C7067" w:rsidP="006C7067">
      <w:pPr>
        <w:pStyle w:val="c0"/>
        <w:spacing w:before="0" w:beforeAutospacing="0" w:after="0" w:afterAutospacing="0" w:line="360" w:lineRule="auto"/>
        <w:ind w:firstLine="709"/>
        <w:jc w:val="both"/>
      </w:pPr>
      <w:r w:rsidRPr="00FD062C">
        <w:rPr>
          <w:rStyle w:val="c1"/>
        </w:rPr>
        <w:t>• знакомство с отдельными приемами и техниками преодоления конфликтов.</w:t>
      </w:r>
    </w:p>
    <w:p w:rsidR="009B1B2C" w:rsidRPr="00FD062C" w:rsidRDefault="009B1B2C" w:rsidP="006C7067">
      <w:pPr>
        <w:pStyle w:val="5"/>
        <w:spacing w:line="360" w:lineRule="auto"/>
        <w:jc w:val="center"/>
        <w:rPr>
          <w:i w:val="0"/>
          <w:sz w:val="24"/>
          <w:szCs w:val="24"/>
        </w:rPr>
      </w:pPr>
    </w:p>
    <w:p w:rsidR="009B1B2C" w:rsidRPr="00FD062C" w:rsidRDefault="009B1B2C" w:rsidP="006C7067">
      <w:pPr>
        <w:pStyle w:val="5"/>
        <w:spacing w:line="360" w:lineRule="auto"/>
        <w:jc w:val="center"/>
        <w:rPr>
          <w:i w:val="0"/>
          <w:sz w:val="24"/>
          <w:szCs w:val="24"/>
        </w:rPr>
      </w:pPr>
    </w:p>
    <w:p w:rsidR="006C7067" w:rsidRPr="00FD062C" w:rsidRDefault="006C7067" w:rsidP="006C7067">
      <w:pPr>
        <w:pStyle w:val="5"/>
        <w:spacing w:line="360" w:lineRule="auto"/>
        <w:jc w:val="center"/>
        <w:rPr>
          <w:i w:val="0"/>
          <w:sz w:val="24"/>
          <w:szCs w:val="24"/>
        </w:rPr>
      </w:pPr>
      <w:r w:rsidRPr="00FD062C">
        <w:rPr>
          <w:i w:val="0"/>
          <w:sz w:val="24"/>
          <w:szCs w:val="24"/>
          <w:lang w:val="en-US"/>
        </w:rPr>
        <w:lastRenderedPageBreak/>
        <w:t>II</w:t>
      </w:r>
      <w:r w:rsidRPr="00FD062C">
        <w:rPr>
          <w:i w:val="0"/>
          <w:sz w:val="24"/>
          <w:szCs w:val="24"/>
        </w:rPr>
        <w:t>. СОДЕРЖАНИЕ</w:t>
      </w:r>
    </w:p>
    <w:p w:rsidR="00D82CED" w:rsidRPr="00FD062C" w:rsidRDefault="00D82CED" w:rsidP="00D82CE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D062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Введение – </w:t>
      </w:r>
      <w:r w:rsidRPr="00FD062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 час.</w:t>
      </w:r>
    </w:p>
    <w:p w:rsidR="00D82CED" w:rsidRPr="00FD062C" w:rsidRDefault="00D82CED" w:rsidP="00D82CE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62C">
        <w:rPr>
          <w:rFonts w:ascii="Times New Roman" w:eastAsia="Times New Roman" w:hAnsi="Times New Roman"/>
          <w:sz w:val="24"/>
          <w:szCs w:val="24"/>
          <w:lang w:eastAsia="ru-RU"/>
        </w:rPr>
        <w:t>Что мы уже знаем и умеем. Чем мы будем заниматься в новом учебном году. Как добиваться успехов в работе в классе и дома.</w:t>
      </w:r>
    </w:p>
    <w:p w:rsidR="00D82CED" w:rsidRPr="00FD062C" w:rsidRDefault="00D82CED" w:rsidP="00D82CED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FD062C">
        <w:rPr>
          <w:rFonts w:ascii="Times New Roman" w:hAnsi="Times New Roman"/>
          <w:b/>
          <w:sz w:val="24"/>
          <w:szCs w:val="24"/>
        </w:rPr>
        <w:t xml:space="preserve">Тема 1. Политика и социальное управление – </w:t>
      </w:r>
      <w:r w:rsidRPr="00FD062C">
        <w:rPr>
          <w:rFonts w:ascii="Times New Roman" w:hAnsi="Times New Roman"/>
          <w:sz w:val="24"/>
          <w:szCs w:val="24"/>
        </w:rPr>
        <w:t>12 часов.</w:t>
      </w:r>
    </w:p>
    <w:p w:rsidR="00D82CED" w:rsidRPr="00FD062C" w:rsidRDefault="00D82CED" w:rsidP="00D82CE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D062C">
        <w:rPr>
          <w:rFonts w:ascii="Times New Roman" w:hAnsi="Times New Roman"/>
          <w:sz w:val="24"/>
          <w:szCs w:val="24"/>
        </w:rPr>
        <w:t>Политика и власть. Роль политики в жизни общества. Основные направления политики.</w:t>
      </w:r>
    </w:p>
    <w:p w:rsidR="00D82CED" w:rsidRPr="00FD062C" w:rsidRDefault="00D82CED" w:rsidP="00D82CE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D062C">
        <w:rPr>
          <w:rFonts w:ascii="Times New Roman" w:hAnsi="Times New Roman"/>
          <w:sz w:val="24"/>
          <w:szCs w:val="24"/>
        </w:rPr>
        <w:t>Государство, его отличительные признаки. Государ</w:t>
      </w:r>
      <w:r w:rsidRPr="00FD062C">
        <w:rPr>
          <w:rFonts w:ascii="Times New Roman" w:hAnsi="Times New Roman"/>
          <w:sz w:val="24"/>
          <w:szCs w:val="24"/>
        </w:rPr>
        <w:softHyphen/>
        <w:t>ственный суверенитет. Внутренние и внешние функции государства. Формы государства.</w:t>
      </w:r>
    </w:p>
    <w:p w:rsidR="00D82CED" w:rsidRPr="00FD062C" w:rsidRDefault="00D82CED" w:rsidP="00D82CE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D062C">
        <w:rPr>
          <w:rFonts w:ascii="Times New Roman" w:hAnsi="Times New Roman"/>
          <w:sz w:val="24"/>
          <w:szCs w:val="24"/>
        </w:rPr>
        <w:t>Политический режим. Демократия и тоталитаризм. Демократические ценности. Развитие демократии в совре</w:t>
      </w:r>
      <w:r w:rsidRPr="00FD062C">
        <w:rPr>
          <w:rFonts w:ascii="Times New Roman" w:hAnsi="Times New Roman"/>
          <w:sz w:val="24"/>
          <w:szCs w:val="24"/>
        </w:rPr>
        <w:softHyphen/>
        <w:t>менном мире.</w:t>
      </w:r>
    </w:p>
    <w:p w:rsidR="00D82CED" w:rsidRPr="00FD062C" w:rsidRDefault="00D82CED" w:rsidP="00D82CE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D062C">
        <w:rPr>
          <w:rFonts w:ascii="Times New Roman" w:hAnsi="Times New Roman"/>
          <w:sz w:val="24"/>
          <w:szCs w:val="24"/>
        </w:rPr>
        <w:t>Правовое государство. Разделение властей. Условия становления правового государства в РФ.</w:t>
      </w:r>
    </w:p>
    <w:p w:rsidR="00D82CED" w:rsidRPr="00FD062C" w:rsidRDefault="00D82CED" w:rsidP="00D82CE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D062C">
        <w:rPr>
          <w:rFonts w:ascii="Times New Roman" w:hAnsi="Times New Roman"/>
          <w:sz w:val="24"/>
          <w:szCs w:val="24"/>
        </w:rPr>
        <w:t>Гражданское общество. Местное самоуправление. Пути формирования гражданского общества в РФ.</w:t>
      </w:r>
    </w:p>
    <w:p w:rsidR="00D82CED" w:rsidRPr="00FD062C" w:rsidRDefault="00D82CED" w:rsidP="00D82CE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D062C">
        <w:rPr>
          <w:rFonts w:ascii="Times New Roman" w:hAnsi="Times New Roman"/>
          <w:sz w:val="24"/>
          <w:szCs w:val="24"/>
        </w:rPr>
        <w:t>Участие граждан в политической жизни. Участие в вы</w:t>
      </w:r>
      <w:r w:rsidRPr="00FD062C">
        <w:rPr>
          <w:rFonts w:ascii="Times New Roman" w:hAnsi="Times New Roman"/>
          <w:sz w:val="24"/>
          <w:szCs w:val="24"/>
        </w:rPr>
        <w:softHyphen/>
        <w:t>борах. Отличительные черты выборов в демократическом обществе. Референдум. Выборы в РФ. Опасность полити</w:t>
      </w:r>
      <w:r w:rsidRPr="00FD062C">
        <w:rPr>
          <w:rFonts w:ascii="Times New Roman" w:hAnsi="Times New Roman"/>
          <w:sz w:val="24"/>
          <w:szCs w:val="24"/>
        </w:rPr>
        <w:softHyphen/>
        <w:t>ческого экстремизма.</w:t>
      </w:r>
    </w:p>
    <w:p w:rsidR="00D82CED" w:rsidRPr="00FD062C" w:rsidRDefault="00D82CED" w:rsidP="00D82CE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D062C">
        <w:rPr>
          <w:rFonts w:ascii="Times New Roman" w:hAnsi="Times New Roman"/>
          <w:sz w:val="24"/>
          <w:szCs w:val="24"/>
        </w:rPr>
        <w:t>Политические партии и движения, их роль в общест</w:t>
      </w:r>
      <w:r w:rsidRPr="00FD062C">
        <w:rPr>
          <w:rFonts w:ascii="Times New Roman" w:hAnsi="Times New Roman"/>
          <w:sz w:val="24"/>
          <w:szCs w:val="24"/>
        </w:rPr>
        <w:softHyphen/>
        <w:t>венной жизни. Политические партии и движения в РФ. Участие партий в выборах.</w:t>
      </w:r>
    </w:p>
    <w:p w:rsidR="00D82CED" w:rsidRPr="00FD062C" w:rsidRDefault="00D82CED" w:rsidP="00D82C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062C">
        <w:rPr>
          <w:rFonts w:ascii="Times New Roman" w:hAnsi="Times New Roman"/>
          <w:sz w:val="24"/>
          <w:szCs w:val="24"/>
        </w:rPr>
        <w:t>Средства массовой информации. Влияние СМИ на по</w:t>
      </w:r>
      <w:r w:rsidRPr="00FD062C">
        <w:rPr>
          <w:rFonts w:ascii="Times New Roman" w:hAnsi="Times New Roman"/>
          <w:sz w:val="24"/>
          <w:szCs w:val="24"/>
        </w:rPr>
        <w:softHyphen/>
        <w:t>литическую жизнь общества. Роль СМИ в предвыборной борьбе.</w:t>
      </w:r>
    </w:p>
    <w:p w:rsidR="00D82CED" w:rsidRPr="00FD062C" w:rsidRDefault="00D82CED" w:rsidP="00D82C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062C">
        <w:rPr>
          <w:rFonts w:ascii="Times New Roman" w:hAnsi="Times New Roman"/>
          <w:b/>
          <w:sz w:val="24"/>
          <w:szCs w:val="24"/>
        </w:rPr>
        <w:t xml:space="preserve">Тема 2. Право </w:t>
      </w:r>
      <w:r w:rsidRPr="00FD062C">
        <w:rPr>
          <w:rFonts w:ascii="Times New Roman" w:hAnsi="Times New Roman"/>
          <w:sz w:val="24"/>
          <w:szCs w:val="24"/>
        </w:rPr>
        <w:t>– 17 часов.</w:t>
      </w:r>
    </w:p>
    <w:p w:rsidR="00D82CED" w:rsidRPr="00FD062C" w:rsidRDefault="00D82CED" w:rsidP="00D82C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062C">
        <w:rPr>
          <w:rFonts w:ascii="Times New Roman" w:hAnsi="Times New Roman"/>
          <w:sz w:val="24"/>
          <w:szCs w:val="24"/>
        </w:rPr>
        <w:t>Право, его роль в жизни человека, общества и госу</w:t>
      </w:r>
      <w:r w:rsidRPr="00FD062C">
        <w:rPr>
          <w:rFonts w:ascii="Times New Roman" w:hAnsi="Times New Roman"/>
          <w:sz w:val="24"/>
          <w:szCs w:val="24"/>
        </w:rPr>
        <w:softHyphen/>
        <w:t>дарства. Понятие нормы права. Нормативно-правовой акт. Виды нормативных актов. Система законодательства.</w:t>
      </w:r>
    </w:p>
    <w:p w:rsidR="00D82CED" w:rsidRPr="00FD062C" w:rsidRDefault="00D82CED" w:rsidP="00D82C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062C">
        <w:rPr>
          <w:rFonts w:ascii="Times New Roman" w:hAnsi="Times New Roman"/>
          <w:sz w:val="24"/>
          <w:szCs w:val="24"/>
        </w:rPr>
        <w:t>Понятие правоотношения. Виды правоотношений. Субъекты права. Особенности правового статуса несовер</w:t>
      </w:r>
      <w:r w:rsidRPr="00FD062C">
        <w:rPr>
          <w:rFonts w:ascii="Times New Roman" w:hAnsi="Times New Roman"/>
          <w:sz w:val="24"/>
          <w:szCs w:val="24"/>
        </w:rPr>
        <w:softHyphen/>
        <w:t>шеннолетних.</w:t>
      </w:r>
    </w:p>
    <w:p w:rsidR="00D82CED" w:rsidRPr="00FD062C" w:rsidRDefault="00D82CED" w:rsidP="00D82C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062C">
        <w:rPr>
          <w:rFonts w:ascii="Times New Roman" w:hAnsi="Times New Roman"/>
          <w:sz w:val="24"/>
          <w:szCs w:val="24"/>
        </w:rPr>
        <w:t>Понятие правонарушения. Признаки и виды правона</w:t>
      </w:r>
      <w:r w:rsidRPr="00FD062C">
        <w:rPr>
          <w:rFonts w:ascii="Times New Roman" w:hAnsi="Times New Roman"/>
          <w:sz w:val="24"/>
          <w:szCs w:val="24"/>
        </w:rPr>
        <w:softHyphen/>
        <w:t>рушений. Понятие и виды юридической ответственности. Презумпция невиновности.</w:t>
      </w:r>
    </w:p>
    <w:p w:rsidR="00D82CED" w:rsidRPr="00FD062C" w:rsidRDefault="00D82CED" w:rsidP="00D82C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062C">
        <w:rPr>
          <w:rFonts w:ascii="Times New Roman" w:hAnsi="Times New Roman"/>
          <w:sz w:val="24"/>
          <w:szCs w:val="24"/>
        </w:rPr>
        <w:t>Правоохранительные органы. Судебная система РФ. Адвокатура. Нотариат.</w:t>
      </w:r>
    </w:p>
    <w:p w:rsidR="00D82CED" w:rsidRPr="00FD062C" w:rsidRDefault="00D82CED" w:rsidP="00D82C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062C">
        <w:rPr>
          <w:rFonts w:ascii="Times New Roman" w:hAnsi="Times New Roman"/>
          <w:sz w:val="24"/>
          <w:szCs w:val="24"/>
        </w:rPr>
        <w:t>Конституция — основной закон РФ.</w:t>
      </w:r>
    </w:p>
    <w:p w:rsidR="00D82CED" w:rsidRPr="00FD062C" w:rsidRDefault="00D82CED" w:rsidP="00D82C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062C">
        <w:rPr>
          <w:rFonts w:ascii="Times New Roman" w:hAnsi="Times New Roman"/>
          <w:sz w:val="24"/>
          <w:szCs w:val="24"/>
        </w:rPr>
        <w:t>Основы конституционного строя РФ. Федеративное устройство. Органы государственной власти в РФ. Взаи</w:t>
      </w:r>
      <w:r w:rsidRPr="00FD062C">
        <w:rPr>
          <w:rFonts w:ascii="Times New Roman" w:hAnsi="Times New Roman"/>
          <w:sz w:val="24"/>
          <w:szCs w:val="24"/>
        </w:rPr>
        <w:softHyphen/>
        <w:t>моотношения органов государственной власти и граждан.</w:t>
      </w:r>
    </w:p>
    <w:p w:rsidR="00D82CED" w:rsidRPr="00FD062C" w:rsidRDefault="00D82CED" w:rsidP="00D82C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062C">
        <w:rPr>
          <w:rFonts w:ascii="Times New Roman" w:hAnsi="Times New Roman"/>
          <w:sz w:val="24"/>
          <w:szCs w:val="24"/>
        </w:rPr>
        <w:lastRenderedPageBreak/>
        <w:t>Понятие прав, свобод и обязанностей. Всеобщая декла</w:t>
      </w:r>
      <w:r w:rsidRPr="00FD062C">
        <w:rPr>
          <w:rFonts w:ascii="Times New Roman" w:hAnsi="Times New Roman"/>
          <w:sz w:val="24"/>
          <w:szCs w:val="24"/>
        </w:rPr>
        <w:softHyphen/>
        <w:t>рация прав человека — идеал права. Воздействие между</w:t>
      </w:r>
      <w:r w:rsidRPr="00FD062C">
        <w:rPr>
          <w:rFonts w:ascii="Times New Roman" w:hAnsi="Times New Roman"/>
          <w:sz w:val="24"/>
          <w:szCs w:val="24"/>
        </w:rPr>
        <w:softHyphen/>
        <w:t>народных документов по правам человека на утверждение прав и свобод человека и гражданина в РФ.</w:t>
      </w:r>
    </w:p>
    <w:p w:rsidR="00D82CED" w:rsidRPr="00FD062C" w:rsidRDefault="00D82CED" w:rsidP="00D82C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062C">
        <w:rPr>
          <w:rFonts w:ascii="Times New Roman" w:hAnsi="Times New Roman"/>
          <w:sz w:val="24"/>
          <w:szCs w:val="24"/>
        </w:rPr>
        <w:t>Права и свободы человека и гражданина в РФ, их га</w:t>
      </w:r>
      <w:r w:rsidRPr="00FD062C">
        <w:rPr>
          <w:rFonts w:ascii="Times New Roman" w:hAnsi="Times New Roman"/>
          <w:sz w:val="24"/>
          <w:szCs w:val="24"/>
        </w:rPr>
        <w:softHyphen/>
        <w:t>рантии. Конституционные обязанности гражданина. Пра</w:t>
      </w:r>
      <w:r w:rsidRPr="00FD062C">
        <w:rPr>
          <w:rFonts w:ascii="Times New Roman" w:hAnsi="Times New Roman"/>
          <w:sz w:val="24"/>
          <w:szCs w:val="24"/>
        </w:rPr>
        <w:softHyphen/>
        <w:t>ва ребенка и их защита. Механизмы реализации и защи</w:t>
      </w:r>
      <w:r w:rsidRPr="00FD062C">
        <w:rPr>
          <w:rFonts w:ascii="Times New Roman" w:hAnsi="Times New Roman"/>
          <w:sz w:val="24"/>
          <w:szCs w:val="24"/>
        </w:rPr>
        <w:softHyphen/>
        <w:t>ты прав человека и гражданина в РФ.</w:t>
      </w:r>
    </w:p>
    <w:p w:rsidR="00D82CED" w:rsidRPr="00FD062C" w:rsidRDefault="00D82CED" w:rsidP="00D82C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062C">
        <w:rPr>
          <w:rFonts w:ascii="Times New Roman" w:hAnsi="Times New Roman"/>
          <w:sz w:val="24"/>
          <w:szCs w:val="24"/>
        </w:rPr>
        <w:t>Гражданские правоотношения. Право собственности. Основные виды гражданско-правовых договоров. Права потребителей.</w:t>
      </w:r>
    </w:p>
    <w:p w:rsidR="00D82CED" w:rsidRPr="00FD062C" w:rsidRDefault="00D82CED" w:rsidP="00D82C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062C">
        <w:rPr>
          <w:rFonts w:ascii="Times New Roman" w:hAnsi="Times New Roman"/>
          <w:sz w:val="24"/>
          <w:szCs w:val="24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D82CED" w:rsidRPr="00FD062C" w:rsidRDefault="00D82CED" w:rsidP="00D82C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062C">
        <w:rPr>
          <w:rFonts w:ascii="Times New Roman" w:hAnsi="Times New Roman"/>
          <w:sz w:val="24"/>
          <w:szCs w:val="24"/>
        </w:rPr>
        <w:t>Семейные правоотношения. Порядок и условия заклю</w:t>
      </w:r>
      <w:r w:rsidRPr="00FD062C">
        <w:rPr>
          <w:rFonts w:ascii="Times New Roman" w:hAnsi="Times New Roman"/>
          <w:sz w:val="24"/>
          <w:szCs w:val="24"/>
        </w:rPr>
        <w:softHyphen/>
        <w:t>чения брака. Права и обязанности родителей и детей.</w:t>
      </w:r>
    </w:p>
    <w:p w:rsidR="00D82CED" w:rsidRPr="00FD062C" w:rsidRDefault="00D82CED" w:rsidP="00D82C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062C">
        <w:rPr>
          <w:rFonts w:ascii="Times New Roman" w:hAnsi="Times New Roman"/>
          <w:sz w:val="24"/>
          <w:szCs w:val="24"/>
        </w:rPr>
        <w:t>Административные правоотношения. Административ</w:t>
      </w:r>
      <w:r w:rsidRPr="00FD062C">
        <w:rPr>
          <w:rFonts w:ascii="Times New Roman" w:hAnsi="Times New Roman"/>
          <w:sz w:val="24"/>
          <w:szCs w:val="24"/>
        </w:rPr>
        <w:softHyphen/>
        <w:t>ное правонарушение. Виды административных наказаний.</w:t>
      </w:r>
    </w:p>
    <w:p w:rsidR="00D82CED" w:rsidRPr="00FD062C" w:rsidRDefault="00D82CED" w:rsidP="00D82C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062C">
        <w:rPr>
          <w:rFonts w:ascii="Times New Roman" w:hAnsi="Times New Roman"/>
          <w:sz w:val="24"/>
          <w:szCs w:val="24"/>
        </w:rPr>
        <w:t>Основные понятия и институты уголовного права. По</w:t>
      </w:r>
      <w:r w:rsidRPr="00FD062C">
        <w:rPr>
          <w:rFonts w:ascii="Times New Roman" w:hAnsi="Times New Roman"/>
          <w:sz w:val="24"/>
          <w:szCs w:val="24"/>
        </w:rPr>
        <w:softHyphen/>
        <w:t>нятие преступления. Пределы допустимой самообороны. Уголовная ответственность несовершеннолетних.</w:t>
      </w:r>
    </w:p>
    <w:p w:rsidR="00D82CED" w:rsidRPr="00FD062C" w:rsidRDefault="00D82CED" w:rsidP="00D82C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062C">
        <w:rPr>
          <w:rFonts w:ascii="Times New Roman" w:hAnsi="Times New Roman"/>
          <w:sz w:val="24"/>
          <w:szCs w:val="24"/>
        </w:rPr>
        <w:t>Социальные права. Жилищные правоотношения.</w:t>
      </w:r>
    </w:p>
    <w:p w:rsidR="00D82CED" w:rsidRPr="00FD062C" w:rsidRDefault="00D82CED" w:rsidP="00D82C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062C">
        <w:rPr>
          <w:rFonts w:ascii="Times New Roman" w:hAnsi="Times New Roman"/>
          <w:sz w:val="24"/>
          <w:szCs w:val="24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D82CED" w:rsidRPr="00FD062C" w:rsidRDefault="00D82CED" w:rsidP="00D82C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062C">
        <w:rPr>
          <w:rFonts w:ascii="Times New Roman" w:hAnsi="Times New Roman"/>
          <w:sz w:val="24"/>
          <w:szCs w:val="24"/>
        </w:rPr>
        <w:t>Правовое регулирование отношений в сфере образования.</w:t>
      </w:r>
    </w:p>
    <w:p w:rsidR="00D82CED" w:rsidRPr="00FD062C" w:rsidRDefault="00D82CED" w:rsidP="00D82CE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D06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тоговое повторение курса – </w:t>
      </w:r>
      <w:r w:rsidR="004F268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D062C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.</w:t>
      </w:r>
    </w:p>
    <w:p w:rsidR="006C7067" w:rsidRPr="00FD062C" w:rsidRDefault="006C7067" w:rsidP="006C70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062C">
        <w:rPr>
          <w:rFonts w:ascii="Times New Roman" w:hAnsi="Times New Roman"/>
          <w:b/>
          <w:sz w:val="24"/>
          <w:szCs w:val="24"/>
        </w:rPr>
        <w:t xml:space="preserve">Промежуточная аттестация </w:t>
      </w:r>
      <w:r w:rsidRPr="00FD062C">
        <w:rPr>
          <w:rFonts w:ascii="Times New Roman" w:hAnsi="Times New Roman"/>
          <w:sz w:val="24"/>
          <w:szCs w:val="24"/>
        </w:rPr>
        <w:t>– 1 час.</w:t>
      </w:r>
    </w:p>
    <w:p w:rsidR="009B1B2C" w:rsidRPr="00FD062C" w:rsidRDefault="009B1B2C" w:rsidP="006C70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7067" w:rsidRPr="00FD062C" w:rsidRDefault="006C7067" w:rsidP="00FD06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D062C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FD062C">
        <w:rPr>
          <w:rFonts w:ascii="Times New Roman" w:hAnsi="Times New Roman"/>
          <w:b/>
          <w:sz w:val="24"/>
          <w:szCs w:val="24"/>
        </w:rPr>
        <w:t xml:space="preserve">. </w:t>
      </w:r>
      <w:r w:rsidRPr="00FD062C">
        <w:rPr>
          <w:rFonts w:ascii="Times New Roman" w:hAnsi="Times New Roman"/>
          <w:b/>
          <w:caps/>
          <w:sz w:val="24"/>
          <w:szCs w:val="24"/>
        </w:rPr>
        <w:t>Тематическое планирование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7"/>
        <w:gridCol w:w="4739"/>
        <w:gridCol w:w="1015"/>
        <w:gridCol w:w="2870"/>
      </w:tblGrid>
      <w:tr w:rsidR="00254709" w:rsidTr="009B1B2C">
        <w:trPr>
          <w:trHeight w:val="41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067" w:rsidRDefault="004F268F" w:rsidP="0019320C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№ уро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067" w:rsidRDefault="006C7067" w:rsidP="0019320C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067" w:rsidRDefault="006C7067" w:rsidP="0019320C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-во час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067" w:rsidRDefault="004F268F" w:rsidP="0019320C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машнее задание</w:t>
            </w:r>
          </w:p>
        </w:tc>
      </w:tr>
      <w:tr w:rsidR="00254709" w:rsidTr="009B1B2C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4F268F" w:rsidRDefault="004F268F" w:rsidP="004F268F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Default="006C7067" w:rsidP="0019320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веде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Default="006C7067" w:rsidP="0019320C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Default="006C7067" w:rsidP="0019320C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6C7067" w:rsidTr="00443023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C7067" w:rsidRPr="00AD7F60" w:rsidRDefault="00BB1EC7" w:rsidP="00AB4FB7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Тема</w:t>
            </w:r>
            <w:r w:rsidR="006C706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="006C706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/>
              </w:rPr>
              <w:t>I</w:t>
            </w:r>
            <w:r w:rsidR="006C706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Политика и социальное развитие – 12 часов.</w:t>
            </w:r>
          </w:p>
        </w:tc>
      </w:tr>
      <w:tr w:rsidR="00254709" w:rsidTr="009B1B2C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4F268F" w:rsidRDefault="004F268F" w:rsidP="004F268F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-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Default="00BB1EC7" w:rsidP="0019320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литика и влас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Default="00BB1EC7" w:rsidP="0019320C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Default="00254709" w:rsidP="0025470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1</w:t>
            </w:r>
          </w:p>
        </w:tc>
      </w:tr>
      <w:tr w:rsidR="00254709" w:rsidTr="009B1B2C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4F268F" w:rsidRDefault="004F268F" w:rsidP="004F268F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Default="00BB1EC7" w:rsidP="0019320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осударство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Default="00BB1EC7" w:rsidP="0019320C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Default="00254709" w:rsidP="0025470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2</w:t>
            </w:r>
          </w:p>
        </w:tc>
      </w:tr>
      <w:tr w:rsidR="00254709" w:rsidTr="009B1B2C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4F268F" w:rsidRDefault="004F268F" w:rsidP="004F268F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-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AD7F60" w:rsidRDefault="00BB1EC7" w:rsidP="0019320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литический режим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Default="00BB1EC7" w:rsidP="0019320C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Default="00254709" w:rsidP="0025470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3</w:t>
            </w:r>
          </w:p>
        </w:tc>
      </w:tr>
      <w:tr w:rsidR="00254709" w:rsidTr="009B1B2C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4F268F" w:rsidRDefault="004F268F" w:rsidP="004F268F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AD7F60" w:rsidRDefault="00BB1EC7" w:rsidP="0019320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авовое государств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Default="00BB1EC7" w:rsidP="0019320C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Default="00254709" w:rsidP="0025470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4</w:t>
            </w:r>
          </w:p>
        </w:tc>
      </w:tr>
      <w:tr w:rsidR="00254709" w:rsidTr="009B1B2C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4F268F" w:rsidRDefault="004F268F" w:rsidP="004F268F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AD7F60" w:rsidRDefault="00BB1EC7" w:rsidP="0019320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ражданское обществ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Default="00BB1EC7" w:rsidP="0019320C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Default="00254709" w:rsidP="0025470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5</w:t>
            </w:r>
          </w:p>
        </w:tc>
      </w:tr>
      <w:tr w:rsidR="00254709" w:rsidTr="009B1B2C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4F268F" w:rsidRDefault="004F268F" w:rsidP="004F268F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-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Default="00BB1EC7" w:rsidP="0019320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ие граждан в политической жизн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Default="00BB1EC7" w:rsidP="0019320C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Default="00254709" w:rsidP="0025470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6</w:t>
            </w:r>
          </w:p>
        </w:tc>
      </w:tr>
      <w:tr w:rsidR="00254709" w:rsidTr="009B1B2C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EC7" w:rsidRPr="004F268F" w:rsidRDefault="004F268F" w:rsidP="004F268F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1-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EC7" w:rsidRDefault="00BB1EC7" w:rsidP="0019320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EC7" w:rsidRDefault="00BB1EC7" w:rsidP="0019320C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EC7" w:rsidRDefault="00254709" w:rsidP="0025470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7, сообщение</w:t>
            </w:r>
          </w:p>
        </w:tc>
      </w:tr>
      <w:tr w:rsidR="00254709" w:rsidTr="009B1B2C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EC7" w:rsidRPr="004F268F" w:rsidRDefault="004F268F" w:rsidP="004F268F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EC7" w:rsidRDefault="00BB1EC7" w:rsidP="004F268F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актик</w:t>
            </w:r>
            <w:r w:rsidR="004F26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м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о теме «Политика и социальное развитие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EC7" w:rsidRDefault="00BB1EC7" w:rsidP="0019320C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EC7" w:rsidRDefault="00254709" w:rsidP="0025470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овторить основные понятия и термины </w:t>
            </w:r>
          </w:p>
        </w:tc>
      </w:tr>
      <w:tr w:rsidR="006C7067" w:rsidTr="00443023">
        <w:trPr>
          <w:trHeight w:val="322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C7067" w:rsidRPr="00AD7F60" w:rsidRDefault="00BB1EC7" w:rsidP="00AB4FB7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lastRenderedPageBreak/>
              <w:t>Тема</w:t>
            </w:r>
            <w:r w:rsidR="006C7067" w:rsidRPr="00AD7F6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="006C7067" w:rsidRPr="00AD7F6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/>
              </w:rPr>
              <w:t>II</w:t>
            </w:r>
            <w:r w:rsidR="00AB4FB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Право – 17 часов.</w:t>
            </w:r>
          </w:p>
        </w:tc>
      </w:tr>
      <w:bookmarkEnd w:id="0"/>
      <w:tr w:rsidR="00254709" w:rsidTr="009B1B2C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4F268F" w:rsidRDefault="004F268F" w:rsidP="004F268F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Default="00BB1EC7" w:rsidP="0019320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оль права в жизни общества и государ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Default="00BB1EC7" w:rsidP="0019320C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Default="00254709" w:rsidP="0025470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8</w:t>
            </w:r>
          </w:p>
        </w:tc>
      </w:tr>
      <w:tr w:rsidR="00254709" w:rsidTr="009B1B2C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4F268F" w:rsidRDefault="004F268F" w:rsidP="004F268F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Default="00BB1EC7" w:rsidP="0019320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авоотношения и субъекты пра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Default="00BB1EC7" w:rsidP="0019320C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Default="00254709" w:rsidP="0025470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9</w:t>
            </w:r>
          </w:p>
        </w:tc>
      </w:tr>
      <w:tr w:rsidR="00254709" w:rsidTr="009B1B2C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4F268F" w:rsidRDefault="004F268F" w:rsidP="004F268F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Default="00BB1EC7" w:rsidP="0019320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авонарушения и юридическая ответственнос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Default="00BB1EC7" w:rsidP="0019320C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Default="00254709" w:rsidP="0025470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10</w:t>
            </w:r>
          </w:p>
        </w:tc>
      </w:tr>
      <w:tr w:rsidR="00254709" w:rsidTr="009B1B2C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4F268F" w:rsidRDefault="004F268F" w:rsidP="004F268F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Default="00BB1EC7" w:rsidP="0019320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авоохранительные орган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Default="00BB1EC7" w:rsidP="0019320C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Default="00254709" w:rsidP="0025470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11</w:t>
            </w:r>
          </w:p>
        </w:tc>
      </w:tr>
      <w:tr w:rsidR="00254709" w:rsidTr="009B1B2C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EC7" w:rsidRPr="004F268F" w:rsidRDefault="004F268F" w:rsidP="004F268F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8-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EC7" w:rsidRDefault="00BB1EC7" w:rsidP="0019320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нституция РФ. Основы конституционного стро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EC7" w:rsidRDefault="00BB1EC7" w:rsidP="0019320C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EC7" w:rsidRDefault="00254709" w:rsidP="0025470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12-13</w:t>
            </w:r>
          </w:p>
        </w:tc>
      </w:tr>
      <w:tr w:rsidR="00254709" w:rsidTr="009B1B2C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4F268F" w:rsidRDefault="004F268F" w:rsidP="004F268F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Default="00BB1EC7" w:rsidP="0019320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ава и свободы гражданин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Default="00BB1EC7" w:rsidP="0019320C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Default="00254709" w:rsidP="0025470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14-15</w:t>
            </w:r>
          </w:p>
        </w:tc>
      </w:tr>
      <w:tr w:rsidR="00254709" w:rsidTr="009B1B2C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4F268F" w:rsidRDefault="004F268F" w:rsidP="004F268F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Default="00BB1EC7" w:rsidP="0019320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ражданские правоотнош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Default="00BB1EC7" w:rsidP="0019320C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Default="00254709" w:rsidP="0025470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16</w:t>
            </w:r>
          </w:p>
        </w:tc>
      </w:tr>
      <w:tr w:rsidR="00254709" w:rsidTr="009B1B2C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4F268F" w:rsidRDefault="004F268F" w:rsidP="004F268F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Default="00BB1EC7" w:rsidP="0019320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аво на тру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Default="00BB1EC7" w:rsidP="0019320C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Default="00254709" w:rsidP="0025470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17</w:t>
            </w:r>
          </w:p>
        </w:tc>
      </w:tr>
      <w:tr w:rsidR="00254709" w:rsidTr="009B1B2C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4F268F" w:rsidRDefault="004F268F" w:rsidP="004F268F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Default="00BB1EC7" w:rsidP="0019320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емейные правоотнош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EC7" w:rsidRDefault="00BB1EC7" w:rsidP="00BB1EC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Default="00254709" w:rsidP="0025470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18</w:t>
            </w:r>
          </w:p>
        </w:tc>
      </w:tr>
      <w:tr w:rsidR="00254709" w:rsidTr="009B1B2C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EC7" w:rsidRPr="004F268F" w:rsidRDefault="004F268F" w:rsidP="004F268F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EC7" w:rsidRDefault="00BB1EC7" w:rsidP="0019320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дминистративные правоотнош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EC7" w:rsidRDefault="00BB1EC7" w:rsidP="00BB1EC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EC7" w:rsidRDefault="00254709" w:rsidP="0025470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19</w:t>
            </w:r>
          </w:p>
        </w:tc>
      </w:tr>
      <w:tr w:rsidR="00254709" w:rsidTr="009B1B2C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EC7" w:rsidRPr="004F268F" w:rsidRDefault="004F268F" w:rsidP="004F268F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EC7" w:rsidRDefault="00BB1EC7" w:rsidP="0019320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головная ответственность, правоотнош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EC7" w:rsidRDefault="00BB1EC7" w:rsidP="00BB1EC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EC7" w:rsidRDefault="00254709" w:rsidP="0025470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20</w:t>
            </w:r>
          </w:p>
        </w:tc>
      </w:tr>
      <w:tr w:rsidR="00254709" w:rsidTr="009B1B2C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EC7" w:rsidRPr="004F268F" w:rsidRDefault="004F268F" w:rsidP="004F268F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EC7" w:rsidRDefault="009B1B2C" w:rsidP="0019320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циальные пра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EC7" w:rsidRDefault="009B1B2C" w:rsidP="00BB1EC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EC7" w:rsidRDefault="00254709" w:rsidP="0025470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21</w:t>
            </w:r>
          </w:p>
        </w:tc>
      </w:tr>
      <w:tr w:rsidR="00254709" w:rsidTr="009B1B2C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4F268F" w:rsidRDefault="004F268F" w:rsidP="004F268F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Default="009B1B2C" w:rsidP="009B1B2C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ждународно-правовая защита жертв вооруженных конфликт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Default="009B1B2C" w:rsidP="0019320C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Default="00254709" w:rsidP="0025470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22</w:t>
            </w:r>
          </w:p>
        </w:tc>
      </w:tr>
      <w:tr w:rsidR="00254709" w:rsidTr="009B1B2C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4F268F" w:rsidRDefault="004F268F" w:rsidP="004F268F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Default="009B1B2C" w:rsidP="0019320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авовое регулирование отношений в сфере образова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Default="009B1B2C" w:rsidP="0019320C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Default="00254709" w:rsidP="0025470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23</w:t>
            </w:r>
          </w:p>
        </w:tc>
      </w:tr>
      <w:tr w:rsidR="00254709" w:rsidTr="009B1B2C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4F268F" w:rsidRDefault="004F268F" w:rsidP="004F268F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Default="009B1B2C" w:rsidP="0019320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вторение и обобщение по теме «Право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Default="009B1B2C" w:rsidP="0019320C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Default="00254709" w:rsidP="0025470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вторить основные понятия и термины</w:t>
            </w:r>
          </w:p>
        </w:tc>
      </w:tr>
      <w:tr w:rsidR="00254709" w:rsidTr="009B1B2C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1B2C" w:rsidRPr="004F268F" w:rsidRDefault="004F268F" w:rsidP="004F268F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0-3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1B2C" w:rsidRDefault="009B1B2C" w:rsidP="0019320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тоговое повторение курс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2C" w:rsidRDefault="004F268F" w:rsidP="0019320C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2C" w:rsidRDefault="009B1B2C" w:rsidP="0025470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54709" w:rsidTr="009B1B2C">
        <w:trPr>
          <w:trHeight w:val="32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4F268F" w:rsidRDefault="004F268F" w:rsidP="004F268F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7067" w:rsidRPr="00352728" w:rsidRDefault="006C7067" w:rsidP="0019320C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Default="006C7067" w:rsidP="0019320C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67" w:rsidRDefault="006C7067" w:rsidP="0025470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6C7067" w:rsidRDefault="006C7067" w:rsidP="00FD062C">
      <w:pPr>
        <w:jc w:val="center"/>
        <w:rPr>
          <w:b/>
        </w:rPr>
      </w:pPr>
    </w:p>
    <w:p w:rsidR="00FD062C" w:rsidRDefault="00FD062C" w:rsidP="00FD062C">
      <w:pPr>
        <w:jc w:val="center"/>
        <w:rPr>
          <w:b/>
        </w:rPr>
      </w:pPr>
    </w:p>
    <w:p w:rsidR="00FD062C" w:rsidRDefault="00FD062C" w:rsidP="00FD062C">
      <w:pPr>
        <w:jc w:val="center"/>
        <w:rPr>
          <w:b/>
        </w:rPr>
      </w:pPr>
    </w:p>
    <w:p w:rsidR="00FD062C" w:rsidRDefault="00FD062C" w:rsidP="00FD062C">
      <w:pPr>
        <w:jc w:val="center"/>
        <w:rPr>
          <w:b/>
        </w:rPr>
      </w:pPr>
    </w:p>
    <w:p w:rsidR="00FD062C" w:rsidRDefault="00FD062C" w:rsidP="00FD062C">
      <w:pPr>
        <w:jc w:val="center"/>
        <w:rPr>
          <w:b/>
        </w:rPr>
      </w:pPr>
    </w:p>
    <w:p w:rsidR="00FD062C" w:rsidRDefault="00FD062C" w:rsidP="00FD062C">
      <w:pPr>
        <w:jc w:val="center"/>
        <w:rPr>
          <w:b/>
        </w:rPr>
      </w:pPr>
    </w:p>
    <w:p w:rsidR="00FD062C" w:rsidRDefault="00FD062C" w:rsidP="00FD062C">
      <w:pPr>
        <w:jc w:val="center"/>
        <w:rPr>
          <w:b/>
        </w:rPr>
      </w:pPr>
    </w:p>
    <w:p w:rsidR="00FD062C" w:rsidRDefault="00FD062C" w:rsidP="00FD062C">
      <w:pPr>
        <w:jc w:val="center"/>
        <w:rPr>
          <w:b/>
        </w:rPr>
      </w:pPr>
    </w:p>
    <w:p w:rsidR="00FD062C" w:rsidRDefault="00FD062C" w:rsidP="00FD062C">
      <w:pPr>
        <w:jc w:val="center"/>
        <w:rPr>
          <w:b/>
        </w:rPr>
      </w:pPr>
    </w:p>
    <w:p w:rsidR="00FD062C" w:rsidRDefault="00FD062C" w:rsidP="00FD062C">
      <w:pPr>
        <w:jc w:val="center"/>
        <w:rPr>
          <w:b/>
        </w:rPr>
      </w:pPr>
    </w:p>
    <w:p w:rsidR="00FD062C" w:rsidRDefault="00FD062C" w:rsidP="00FD062C">
      <w:pPr>
        <w:jc w:val="center"/>
        <w:rPr>
          <w:b/>
        </w:rPr>
      </w:pPr>
    </w:p>
    <w:p w:rsidR="00FD062C" w:rsidRDefault="00FD062C" w:rsidP="00FD062C">
      <w:pPr>
        <w:jc w:val="center"/>
        <w:rPr>
          <w:b/>
        </w:rPr>
      </w:pPr>
    </w:p>
    <w:p w:rsidR="00FD062C" w:rsidRDefault="00FD062C" w:rsidP="00FD062C">
      <w:pPr>
        <w:jc w:val="center"/>
        <w:rPr>
          <w:b/>
        </w:rPr>
      </w:pPr>
    </w:p>
    <w:p w:rsidR="00FD062C" w:rsidRDefault="00FD062C" w:rsidP="00FD062C">
      <w:pPr>
        <w:jc w:val="center"/>
        <w:rPr>
          <w:b/>
        </w:rPr>
      </w:pPr>
    </w:p>
    <w:sectPr w:rsidR="00FD0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3690"/>
    <w:multiLevelType w:val="hybridMultilevel"/>
    <w:tmpl w:val="1130A532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9E3055B"/>
    <w:multiLevelType w:val="hybridMultilevel"/>
    <w:tmpl w:val="FFE6D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D1BF0"/>
    <w:multiLevelType w:val="hybridMultilevel"/>
    <w:tmpl w:val="EC26F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327A7"/>
    <w:multiLevelType w:val="hybridMultilevel"/>
    <w:tmpl w:val="F89E5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5057"/>
    <w:multiLevelType w:val="hybridMultilevel"/>
    <w:tmpl w:val="5BEA7ACE"/>
    <w:lvl w:ilvl="0" w:tplc="08C81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32B42"/>
    <w:multiLevelType w:val="hybridMultilevel"/>
    <w:tmpl w:val="72BAE9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422AE"/>
    <w:multiLevelType w:val="hybridMultilevel"/>
    <w:tmpl w:val="87F4FF9C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06"/>
    <w:rsid w:val="000002F9"/>
    <w:rsid w:val="000015CC"/>
    <w:rsid w:val="00003EAB"/>
    <w:rsid w:val="000142CB"/>
    <w:rsid w:val="00014A13"/>
    <w:rsid w:val="00017157"/>
    <w:rsid w:val="0002467D"/>
    <w:rsid w:val="00035029"/>
    <w:rsid w:val="000351D8"/>
    <w:rsid w:val="00035800"/>
    <w:rsid w:val="00036904"/>
    <w:rsid w:val="000374AB"/>
    <w:rsid w:val="00037F6C"/>
    <w:rsid w:val="0004324B"/>
    <w:rsid w:val="000448DC"/>
    <w:rsid w:val="000553F1"/>
    <w:rsid w:val="00066D57"/>
    <w:rsid w:val="00067531"/>
    <w:rsid w:val="000724AB"/>
    <w:rsid w:val="000727D8"/>
    <w:rsid w:val="00073F2F"/>
    <w:rsid w:val="00073F56"/>
    <w:rsid w:val="00077ED3"/>
    <w:rsid w:val="00080913"/>
    <w:rsid w:val="00082073"/>
    <w:rsid w:val="00083878"/>
    <w:rsid w:val="000870BD"/>
    <w:rsid w:val="00090765"/>
    <w:rsid w:val="00091F41"/>
    <w:rsid w:val="00094F00"/>
    <w:rsid w:val="00095C30"/>
    <w:rsid w:val="00095D96"/>
    <w:rsid w:val="000A0DFD"/>
    <w:rsid w:val="000A11D9"/>
    <w:rsid w:val="000A1736"/>
    <w:rsid w:val="000A1CED"/>
    <w:rsid w:val="000B1C11"/>
    <w:rsid w:val="000C13FC"/>
    <w:rsid w:val="000C318D"/>
    <w:rsid w:val="000C557A"/>
    <w:rsid w:val="000D1B5E"/>
    <w:rsid w:val="000E4A32"/>
    <w:rsid w:val="000E530D"/>
    <w:rsid w:val="000F1BE7"/>
    <w:rsid w:val="00102CE0"/>
    <w:rsid w:val="00105256"/>
    <w:rsid w:val="00116905"/>
    <w:rsid w:val="00120207"/>
    <w:rsid w:val="00123AD4"/>
    <w:rsid w:val="00125B67"/>
    <w:rsid w:val="0012675B"/>
    <w:rsid w:val="0012799A"/>
    <w:rsid w:val="001315CA"/>
    <w:rsid w:val="00133E39"/>
    <w:rsid w:val="00136149"/>
    <w:rsid w:val="00140A1E"/>
    <w:rsid w:val="00140CD8"/>
    <w:rsid w:val="00141E86"/>
    <w:rsid w:val="00142B0A"/>
    <w:rsid w:val="00144372"/>
    <w:rsid w:val="00151C40"/>
    <w:rsid w:val="00154C49"/>
    <w:rsid w:val="00155005"/>
    <w:rsid w:val="00156891"/>
    <w:rsid w:val="00157814"/>
    <w:rsid w:val="001602C5"/>
    <w:rsid w:val="00160704"/>
    <w:rsid w:val="001674C5"/>
    <w:rsid w:val="00170045"/>
    <w:rsid w:val="0017093F"/>
    <w:rsid w:val="0017607C"/>
    <w:rsid w:val="00180854"/>
    <w:rsid w:val="00181215"/>
    <w:rsid w:val="00183736"/>
    <w:rsid w:val="00183E2C"/>
    <w:rsid w:val="00191526"/>
    <w:rsid w:val="0019228F"/>
    <w:rsid w:val="00192944"/>
    <w:rsid w:val="00193531"/>
    <w:rsid w:val="00194DD6"/>
    <w:rsid w:val="00195DAF"/>
    <w:rsid w:val="00196961"/>
    <w:rsid w:val="001A629A"/>
    <w:rsid w:val="001A6DED"/>
    <w:rsid w:val="001B1024"/>
    <w:rsid w:val="001B5793"/>
    <w:rsid w:val="001C386C"/>
    <w:rsid w:val="001C54DA"/>
    <w:rsid w:val="001C5758"/>
    <w:rsid w:val="001C58C6"/>
    <w:rsid w:val="001C7E28"/>
    <w:rsid w:val="001D1062"/>
    <w:rsid w:val="001D1530"/>
    <w:rsid w:val="001D244C"/>
    <w:rsid w:val="001D5AC5"/>
    <w:rsid w:val="001D5BA4"/>
    <w:rsid w:val="001E170D"/>
    <w:rsid w:val="001E57D1"/>
    <w:rsid w:val="001F535D"/>
    <w:rsid w:val="001F5A67"/>
    <w:rsid w:val="001F6D44"/>
    <w:rsid w:val="001F73CE"/>
    <w:rsid w:val="00200715"/>
    <w:rsid w:val="00204CA6"/>
    <w:rsid w:val="00207518"/>
    <w:rsid w:val="0021110B"/>
    <w:rsid w:val="002111A5"/>
    <w:rsid w:val="00220CD5"/>
    <w:rsid w:val="002231B6"/>
    <w:rsid w:val="002247A7"/>
    <w:rsid w:val="002300D8"/>
    <w:rsid w:val="002454F5"/>
    <w:rsid w:val="0024745E"/>
    <w:rsid w:val="00254709"/>
    <w:rsid w:val="00255457"/>
    <w:rsid w:val="0026776C"/>
    <w:rsid w:val="0027377F"/>
    <w:rsid w:val="0028763B"/>
    <w:rsid w:val="00291BB2"/>
    <w:rsid w:val="002A0FD7"/>
    <w:rsid w:val="002B0779"/>
    <w:rsid w:val="002B1B4A"/>
    <w:rsid w:val="002B508E"/>
    <w:rsid w:val="002C09EE"/>
    <w:rsid w:val="002D18F8"/>
    <w:rsid w:val="002D63F4"/>
    <w:rsid w:val="002E024B"/>
    <w:rsid w:val="002E0F02"/>
    <w:rsid w:val="002E5A14"/>
    <w:rsid w:val="002E5A5A"/>
    <w:rsid w:val="002E6A63"/>
    <w:rsid w:val="0030306A"/>
    <w:rsid w:val="00306696"/>
    <w:rsid w:val="00306A11"/>
    <w:rsid w:val="00306DB0"/>
    <w:rsid w:val="00306EB1"/>
    <w:rsid w:val="00311671"/>
    <w:rsid w:val="00313349"/>
    <w:rsid w:val="00313DC2"/>
    <w:rsid w:val="00314A80"/>
    <w:rsid w:val="00314A94"/>
    <w:rsid w:val="0031795F"/>
    <w:rsid w:val="00320146"/>
    <w:rsid w:val="003247EB"/>
    <w:rsid w:val="00325869"/>
    <w:rsid w:val="00331403"/>
    <w:rsid w:val="00332C95"/>
    <w:rsid w:val="00333DEB"/>
    <w:rsid w:val="00335CE2"/>
    <w:rsid w:val="003379A8"/>
    <w:rsid w:val="00337BD4"/>
    <w:rsid w:val="003403FA"/>
    <w:rsid w:val="0034122B"/>
    <w:rsid w:val="00341F7E"/>
    <w:rsid w:val="00351199"/>
    <w:rsid w:val="00353929"/>
    <w:rsid w:val="00353C5E"/>
    <w:rsid w:val="003561B3"/>
    <w:rsid w:val="00360AF6"/>
    <w:rsid w:val="003615B5"/>
    <w:rsid w:val="003626DA"/>
    <w:rsid w:val="00374838"/>
    <w:rsid w:val="003748FA"/>
    <w:rsid w:val="003751B0"/>
    <w:rsid w:val="00376C63"/>
    <w:rsid w:val="003775BA"/>
    <w:rsid w:val="00385076"/>
    <w:rsid w:val="00390812"/>
    <w:rsid w:val="00392B9B"/>
    <w:rsid w:val="003A2497"/>
    <w:rsid w:val="003A2B43"/>
    <w:rsid w:val="003A480A"/>
    <w:rsid w:val="003A7F88"/>
    <w:rsid w:val="003B3556"/>
    <w:rsid w:val="003B6FE6"/>
    <w:rsid w:val="003C13AA"/>
    <w:rsid w:val="003C1D33"/>
    <w:rsid w:val="003C3BA2"/>
    <w:rsid w:val="003D2D11"/>
    <w:rsid w:val="003D3C22"/>
    <w:rsid w:val="003D44BB"/>
    <w:rsid w:val="003E3A07"/>
    <w:rsid w:val="003E65E5"/>
    <w:rsid w:val="003F0CB7"/>
    <w:rsid w:val="003F3773"/>
    <w:rsid w:val="003F4A91"/>
    <w:rsid w:val="004043D5"/>
    <w:rsid w:val="004073DD"/>
    <w:rsid w:val="00412044"/>
    <w:rsid w:val="00414BBD"/>
    <w:rsid w:val="00415356"/>
    <w:rsid w:val="0041717B"/>
    <w:rsid w:val="00421136"/>
    <w:rsid w:val="00423618"/>
    <w:rsid w:val="00431195"/>
    <w:rsid w:val="00431F5D"/>
    <w:rsid w:val="00432848"/>
    <w:rsid w:val="00436645"/>
    <w:rsid w:val="004404EE"/>
    <w:rsid w:val="00440A41"/>
    <w:rsid w:val="00441CB7"/>
    <w:rsid w:val="00442C07"/>
    <w:rsid w:val="00442F6B"/>
    <w:rsid w:val="00443023"/>
    <w:rsid w:val="00445380"/>
    <w:rsid w:val="00450D56"/>
    <w:rsid w:val="00451525"/>
    <w:rsid w:val="0045302D"/>
    <w:rsid w:val="00455AB3"/>
    <w:rsid w:val="004565FD"/>
    <w:rsid w:val="0046064A"/>
    <w:rsid w:val="00461BDD"/>
    <w:rsid w:val="00462E23"/>
    <w:rsid w:val="00474658"/>
    <w:rsid w:val="00483907"/>
    <w:rsid w:val="00490ADD"/>
    <w:rsid w:val="004951E2"/>
    <w:rsid w:val="004A03F2"/>
    <w:rsid w:val="004A0E67"/>
    <w:rsid w:val="004A1F33"/>
    <w:rsid w:val="004A35FA"/>
    <w:rsid w:val="004A50AA"/>
    <w:rsid w:val="004B1E64"/>
    <w:rsid w:val="004B6009"/>
    <w:rsid w:val="004B6F8C"/>
    <w:rsid w:val="004B7858"/>
    <w:rsid w:val="004C004F"/>
    <w:rsid w:val="004C1DC0"/>
    <w:rsid w:val="004C6690"/>
    <w:rsid w:val="004D4FE4"/>
    <w:rsid w:val="004E16DB"/>
    <w:rsid w:val="004E1EAB"/>
    <w:rsid w:val="004E2147"/>
    <w:rsid w:val="004E3606"/>
    <w:rsid w:val="004F0210"/>
    <w:rsid w:val="004F02A5"/>
    <w:rsid w:val="004F057C"/>
    <w:rsid w:val="004F268F"/>
    <w:rsid w:val="004F575E"/>
    <w:rsid w:val="0050001D"/>
    <w:rsid w:val="005015C1"/>
    <w:rsid w:val="00506BB3"/>
    <w:rsid w:val="005127A9"/>
    <w:rsid w:val="005140BB"/>
    <w:rsid w:val="005155AF"/>
    <w:rsid w:val="0052112A"/>
    <w:rsid w:val="0052363E"/>
    <w:rsid w:val="00527FE4"/>
    <w:rsid w:val="00542D87"/>
    <w:rsid w:val="005445DC"/>
    <w:rsid w:val="005536B5"/>
    <w:rsid w:val="005574A2"/>
    <w:rsid w:val="005624C5"/>
    <w:rsid w:val="00566892"/>
    <w:rsid w:val="005673BA"/>
    <w:rsid w:val="00570FC4"/>
    <w:rsid w:val="00581B02"/>
    <w:rsid w:val="00581E98"/>
    <w:rsid w:val="005826D1"/>
    <w:rsid w:val="005854C7"/>
    <w:rsid w:val="00590CD4"/>
    <w:rsid w:val="005A07CB"/>
    <w:rsid w:val="005A0B07"/>
    <w:rsid w:val="005A27D3"/>
    <w:rsid w:val="005A50B4"/>
    <w:rsid w:val="005A522B"/>
    <w:rsid w:val="005B24DD"/>
    <w:rsid w:val="005C61CE"/>
    <w:rsid w:val="005D2B2C"/>
    <w:rsid w:val="005D3BB6"/>
    <w:rsid w:val="005D57EA"/>
    <w:rsid w:val="005D7ACE"/>
    <w:rsid w:val="005E4C6E"/>
    <w:rsid w:val="005E6D99"/>
    <w:rsid w:val="005F0AC5"/>
    <w:rsid w:val="005F420D"/>
    <w:rsid w:val="005F42EA"/>
    <w:rsid w:val="005F5958"/>
    <w:rsid w:val="00605891"/>
    <w:rsid w:val="00605B20"/>
    <w:rsid w:val="006067B4"/>
    <w:rsid w:val="00614DBC"/>
    <w:rsid w:val="0062090B"/>
    <w:rsid w:val="00620D6E"/>
    <w:rsid w:val="00622385"/>
    <w:rsid w:val="006254F4"/>
    <w:rsid w:val="006271DD"/>
    <w:rsid w:val="00633CDF"/>
    <w:rsid w:val="00635A4C"/>
    <w:rsid w:val="00635C98"/>
    <w:rsid w:val="00641291"/>
    <w:rsid w:val="00657850"/>
    <w:rsid w:val="0066046D"/>
    <w:rsid w:val="00666EE6"/>
    <w:rsid w:val="006701C7"/>
    <w:rsid w:val="006716F6"/>
    <w:rsid w:val="0068180F"/>
    <w:rsid w:val="00684DAD"/>
    <w:rsid w:val="00693EC6"/>
    <w:rsid w:val="006A4396"/>
    <w:rsid w:val="006B0B47"/>
    <w:rsid w:val="006B3686"/>
    <w:rsid w:val="006B48BB"/>
    <w:rsid w:val="006C1197"/>
    <w:rsid w:val="006C1BDE"/>
    <w:rsid w:val="006C3511"/>
    <w:rsid w:val="006C36EF"/>
    <w:rsid w:val="006C6291"/>
    <w:rsid w:val="006C7067"/>
    <w:rsid w:val="006C7879"/>
    <w:rsid w:val="006D209C"/>
    <w:rsid w:val="006D2651"/>
    <w:rsid w:val="006D527E"/>
    <w:rsid w:val="006E2E84"/>
    <w:rsid w:val="006E4BA2"/>
    <w:rsid w:val="006E5806"/>
    <w:rsid w:val="006F4B44"/>
    <w:rsid w:val="006F4B58"/>
    <w:rsid w:val="0070087B"/>
    <w:rsid w:val="00701056"/>
    <w:rsid w:val="00701430"/>
    <w:rsid w:val="0070171C"/>
    <w:rsid w:val="00702B1E"/>
    <w:rsid w:val="00704CE9"/>
    <w:rsid w:val="00705836"/>
    <w:rsid w:val="00717C0D"/>
    <w:rsid w:val="007202A6"/>
    <w:rsid w:val="0072088F"/>
    <w:rsid w:val="00724424"/>
    <w:rsid w:val="007259BB"/>
    <w:rsid w:val="00726B84"/>
    <w:rsid w:val="00726C4B"/>
    <w:rsid w:val="00736CB1"/>
    <w:rsid w:val="0073783A"/>
    <w:rsid w:val="0074066C"/>
    <w:rsid w:val="00740BD6"/>
    <w:rsid w:val="007507A2"/>
    <w:rsid w:val="00752F39"/>
    <w:rsid w:val="00756D46"/>
    <w:rsid w:val="00760443"/>
    <w:rsid w:val="00775D50"/>
    <w:rsid w:val="007850C0"/>
    <w:rsid w:val="007A4FAC"/>
    <w:rsid w:val="007A6CAA"/>
    <w:rsid w:val="007B2BAF"/>
    <w:rsid w:val="007B716B"/>
    <w:rsid w:val="007C1461"/>
    <w:rsid w:val="007C4B03"/>
    <w:rsid w:val="007C5072"/>
    <w:rsid w:val="007C7D83"/>
    <w:rsid w:val="007D0305"/>
    <w:rsid w:val="007D0D2C"/>
    <w:rsid w:val="007D6305"/>
    <w:rsid w:val="007E0270"/>
    <w:rsid w:val="007E50F0"/>
    <w:rsid w:val="007F01EC"/>
    <w:rsid w:val="007F0D05"/>
    <w:rsid w:val="007F264D"/>
    <w:rsid w:val="007F3006"/>
    <w:rsid w:val="007F44C2"/>
    <w:rsid w:val="007F531B"/>
    <w:rsid w:val="007F7AFB"/>
    <w:rsid w:val="008001C7"/>
    <w:rsid w:val="00800EA1"/>
    <w:rsid w:val="00802213"/>
    <w:rsid w:val="00803F79"/>
    <w:rsid w:val="00804BC1"/>
    <w:rsid w:val="00805FCE"/>
    <w:rsid w:val="00805FDC"/>
    <w:rsid w:val="00806764"/>
    <w:rsid w:val="008076D9"/>
    <w:rsid w:val="00810C54"/>
    <w:rsid w:val="0081435B"/>
    <w:rsid w:val="00822ADC"/>
    <w:rsid w:val="0083426C"/>
    <w:rsid w:val="00837BC1"/>
    <w:rsid w:val="00850025"/>
    <w:rsid w:val="008505E2"/>
    <w:rsid w:val="0085134F"/>
    <w:rsid w:val="00853AA4"/>
    <w:rsid w:val="00853EBF"/>
    <w:rsid w:val="00856791"/>
    <w:rsid w:val="008663CE"/>
    <w:rsid w:val="00866EF1"/>
    <w:rsid w:val="0086799E"/>
    <w:rsid w:val="0087032A"/>
    <w:rsid w:val="00870BCE"/>
    <w:rsid w:val="00870D33"/>
    <w:rsid w:val="00872340"/>
    <w:rsid w:val="0087305E"/>
    <w:rsid w:val="00873B78"/>
    <w:rsid w:val="008824C5"/>
    <w:rsid w:val="0088404E"/>
    <w:rsid w:val="00885C35"/>
    <w:rsid w:val="008873BE"/>
    <w:rsid w:val="0089002C"/>
    <w:rsid w:val="00891DE7"/>
    <w:rsid w:val="008951B0"/>
    <w:rsid w:val="00895A9A"/>
    <w:rsid w:val="008965E3"/>
    <w:rsid w:val="008A4A49"/>
    <w:rsid w:val="008B0965"/>
    <w:rsid w:val="008B303E"/>
    <w:rsid w:val="008C0EA0"/>
    <w:rsid w:val="008C3108"/>
    <w:rsid w:val="008D05BA"/>
    <w:rsid w:val="008E4ACA"/>
    <w:rsid w:val="008E59D1"/>
    <w:rsid w:val="008F4351"/>
    <w:rsid w:val="008F66FA"/>
    <w:rsid w:val="009064E2"/>
    <w:rsid w:val="00911252"/>
    <w:rsid w:val="00912727"/>
    <w:rsid w:val="009135CD"/>
    <w:rsid w:val="00914D66"/>
    <w:rsid w:val="009167F1"/>
    <w:rsid w:val="009212BC"/>
    <w:rsid w:val="00921421"/>
    <w:rsid w:val="009249B4"/>
    <w:rsid w:val="00924A5E"/>
    <w:rsid w:val="0092624B"/>
    <w:rsid w:val="00931956"/>
    <w:rsid w:val="00935C65"/>
    <w:rsid w:val="00937C83"/>
    <w:rsid w:val="00943675"/>
    <w:rsid w:val="00944CBA"/>
    <w:rsid w:val="00946CC9"/>
    <w:rsid w:val="00947612"/>
    <w:rsid w:val="00960073"/>
    <w:rsid w:val="00964087"/>
    <w:rsid w:val="0097048C"/>
    <w:rsid w:val="0097640B"/>
    <w:rsid w:val="009805A7"/>
    <w:rsid w:val="00980782"/>
    <w:rsid w:val="0098201C"/>
    <w:rsid w:val="00987F45"/>
    <w:rsid w:val="0099460A"/>
    <w:rsid w:val="009970A2"/>
    <w:rsid w:val="009A1E24"/>
    <w:rsid w:val="009A4AFE"/>
    <w:rsid w:val="009A5616"/>
    <w:rsid w:val="009A6DEB"/>
    <w:rsid w:val="009A7072"/>
    <w:rsid w:val="009B1B2C"/>
    <w:rsid w:val="009B3D0B"/>
    <w:rsid w:val="009B5731"/>
    <w:rsid w:val="009B6E07"/>
    <w:rsid w:val="009C7247"/>
    <w:rsid w:val="009D5C6A"/>
    <w:rsid w:val="009D60CF"/>
    <w:rsid w:val="009E5653"/>
    <w:rsid w:val="009F6D33"/>
    <w:rsid w:val="00A0217F"/>
    <w:rsid w:val="00A07A87"/>
    <w:rsid w:val="00A07F1C"/>
    <w:rsid w:val="00A14164"/>
    <w:rsid w:val="00A173CC"/>
    <w:rsid w:val="00A1793F"/>
    <w:rsid w:val="00A22AB4"/>
    <w:rsid w:val="00A24F0B"/>
    <w:rsid w:val="00A25032"/>
    <w:rsid w:val="00A256F2"/>
    <w:rsid w:val="00A26F6C"/>
    <w:rsid w:val="00A31C76"/>
    <w:rsid w:val="00A33DED"/>
    <w:rsid w:val="00A34C0E"/>
    <w:rsid w:val="00A35950"/>
    <w:rsid w:val="00A35C26"/>
    <w:rsid w:val="00A37713"/>
    <w:rsid w:val="00A40C80"/>
    <w:rsid w:val="00A429B0"/>
    <w:rsid w:val="00A42A34"/>
    <w:rsid w:val="00A4437C"/>
    <w:rsid w:val="00A455D5"/>
    <w:rsid w:val="00A504C1"/>
    <w:rsid w:val="00A52CCE"/>
    <w:rsid w:val="00A56194"/>
    <w:rsid w:val="00A66902"/>
    <w:rsid w:val="00A704EA"/>
    <w:rsid w:val="00A711F2"/>
    <w:rsid w:val="00A76FFA"/>
    <w:rsid w:val="00A7743C"/>
    <w:rsid w:val="00A86104"/>
    <w:rsid w:val="00A91D1A"/>
    <w:rsid w:val="00A924B6"/>
    <w:rsid w:val="00A93333"/>
    <w:rsid w:val="00A93F80"/>
    <w:rsid w:val="00A9510A"/>
    <w:rsid w:val="00A9582A"/>
    <w:rsid w:val="00A9781C"/>
    <w:rsid w:val="00AA0627"/>
    <w:rsid w:val="00AA17E5"/>
    <w:rsid w:val="00AA199E"/>
    <w:rsid w:val="00AA6F88"/>
    <w:rsid w:val="00AB0B23"/>
    <w:rsid w:val="00AB1E02"/>
    <w:rsid w:val="00AB3925"/>
    <w:rsid w:val="00AB4FB7"/>
    <w:rsid w:val="00AC4D06"/>
    <w:rsid w:val="00AC4EB3"/>
    <w:rsid w:val="00AD4DA2"/>
    <w:rsid w:val="00AE08C1"/>
    <w:rsid w:val="00AE0AC8"/>
    <w:rsid w:val="00AE0EF5"/>
    <w:rsid w:val="00AF2DCC"/>
    <w:rsid w:val="00AF3C3D"/>
    <w:rsid w:val="00AF5425"/>
    <w:rsid w:val="00AF5533"/>
    <w:rsid w:val="00AF779A"/>
    <w:rsid w:val="00AF792A"/>
    <w:rsid w:val="00B04D8D"/>
    <w:rsid w:val="00B0749A"/>
    <w:rsid w:val="00B10184"/>
    <w:rsid w:val="00B11D35"/>
    <w:rsid w:val="00B12857"/>
    <w:rsid w:val="00B162FD"/>
    <w:rsid w:val="00B1687A"/>
    <w:rsid w:val="00B16DDC"/>
    <w:rsid w:val="00B175EE"/>
    <w:rsid w:val="00B17DCB"/>
    <w:rsid w:val="00B24555"/>
    <w:rsid w:val="00B31A72"/>
    <w:rsid w:val="00B32C7D"/>
    <w:rsid w:val="00B33126"/>
    <w:rsid w:val="00B35FDE"/>
    <w:rsid w:val="00B3674D"/>
    <w:rsid w:val="00B46216"/>
    <w:rsid w:val="00B46B8C"/>
    <w:rsid w:val="00B46BA6"/>
    <w:rsid w:val="00B46ECC"/>
    <w:rsid w:val="00B52AA7"/>
    <w:rsid w:val="00B61503"/>
    <w:rsid w:val="00B629CA"/>
    <w:rsid w:val="00B62B50"/>
    <w:rsid w:val="00B64D20"/>
    <w:rsid w:val="00B653CB"/>
    <w:rsid w:val="00B70231"/>
    <w:rsid w:val="00B733D3"/>
    <w:rsid w:val="00B757F7"/>
    <w:rsid w:val="00B76D83"/>
    <w:rsid w:val="00B80DAE"/>
    <w:rsid w:val="00B82080"/>
    <w:rsid w:val="00B87D5A"/>
    <w:rsid w:val="00B93935"/>
    <w:rsid w:val="00B93CEE"/>
    <w:rsid w:val="00BA05DC"/>
    <w:rsid w:val="00BA28C4"/>
    <w:rsid w:val="00BB1EC7"/>
    <w:rsid w:val="00BB3545"/>
    <w:rsid w:val="00BB4028"/>
    <w:rsid w:val="00BD516A"/>
    <w:rsid w:val="00BD7266"/>
    <w:rsid w:val="00BE05A2"/>
    <w:rsid w:val="00BE1F9B"/>
    <w:rsid w:val="00BE2341"/>
    <w:rsid w:val="00BE407A"/>
    <w:rsid w:val="00BE6072"/>
    <w:rsid w:val="00BF058F"/>
    <w:rsid w:val="00BF1182"/>
    <w:rsid w:val="00BF7473"/>
    <w:rsid w:val="00BF7E64"/>
    <w:rsid w:val="00C03D1F"/>
    <w:rsid w:val="00C04062"/>
    <w:rsid w:val="00C04521"/>
    <w:rsid w:val="00C05B07"/>
    <w:rsid w:val="00C11863"/>
    <w:rsid w:val="00C11D54"/>
    <w:rsid w:val="00C1200F"/>
    <w:rsid w:val="00C14410"/>
    <w:rsid w:val="00C15DD3"/>
    <w:rsid w:val="00C23625"/>
    <w:rsid w:val="00C26D3F"/>
    <w:rsid w:val="00C27301"/>
    <w:rsid w:val="00C27BAC"/>
    <w:rsid w:val="00C32F23"/>
    <w:rsid w:val="00C34174"/>
    <w:rsid w:val="00C35E13"/>
    <w:rsid w:val="00C41F0C"/>
    <w:rsid w:val="00C42976"/>
    <w:rsid w:val="00C44E12"/>
    <w:rsid w:val="00C45AC3"/>
    <w:rsid w:val="00C51A8B"/>
    <w:rsid w:val="00C530C1"/>
    <w:rsid w:val="00C60C31"/>
    <w:rsid w:val="00C71ABF"/>
    <w:rsid w:val="00C74D63"/>
    <w:rsid w:val="00C768D1"/>
    <w:rsid w:val="00C77FB0"/>
    <w:rsid w:val="00C80625"/>
    <w:rsid w:val="00C844FF"/>
    <w:rsid w:val="00C920FC"/>
    <w:rsid w:val="00C93522"/>
    <w:rsid w:val="00C959A9"/>
    <w:rsid w:val="00CB098F"/>
    <w:rsid w:val="00CB28F7"/>
    <w:rsid w:val="00CC2DA3"/>
    <w:rsid w:val="00CD3DF2"/>
    <w:rsid w:val="00CD4160"/>
    <w:rsid w:val="00CD66EE"/>
    <w:rsid w:val="00CE2AEC"/>
    <w:rsid w:val="00CE5214"/>
    <w:rsid w:val="00CE7118"/>
    <w:rsid w:val="00CF0993"/>
    <w:rsid w:val="00CF4D1C"/>
    <w:rsid w:val="00CF50AC"/>
    <w:rsid w:val="00CF76E7"/>
    <w:rsid w:val="00D01074"/>
    <w:rsid w:val="00D01871"/>
    <w:rsid w:val="00D06369"/>
    <w:rsid w:val="00D1000B"/>
    <w:rsid w:val="00D141DC"/>
    <w:rsid w:val="00D1671C"/>
    <w:rsid w:val="00D214A0"/>
    <w:rsid w:val="00D23839"/>
    <w:rsid w:val="00D262A7"/>
    <w:rsid w:val="00D348B0"/>
    <w:rsid w:val="00D40C14"/>
    <w:rsid w:val="00D41E0F"/>
    <w:rsid w:val="00D42AFE"/>
    <w:rsid w:val="00D4709B"/>
    <w:rsid w:val="00D51054"/>
    <w:rsid w:val="00D5375F"/>
    <w:rsid w:val="00D56E07"/>
    <w:rsid w:val="00D5774C"/>
    <w:rsid w:val="00D62D87"/>
    <w:rsid w:val="00D64C6F"/>
    <w:rsid w:val="00D71D17"/>
    <w:rsid w:val="00D81B1F"/>
    <w:rsid w:val="00D82CED"/>
    <w:rsid w:val="00DA0B49"/>
    <w:rsid w:val="00DB09FF"/>
    <w:rsid w:val="00DB2B29"/>
    <w:rsid w:val="00DB363C"/>
    <w:rsid w:val="00DC6869"/>
    <w:rsid w:val="00DD3BCD"/>
    <w:rsid w:val="00DD4CE5"/>
    <w:rsid w:val="00DE158C"/>
    <w:rsid w:val="00DE2513"/>
    <w:rsid w:val="00DE64ED"/>
    <w:rsid w:val="00DE7BCD"/>
    <w:rsid w:val="00DF1FF9"/>
    <w:rsid w:val="00DF4721"/>
    <w:rsid w:val="00DF5A90"/>
    <w:rsid w:val="00E02663"/>
    <w:rsid w:val="00E07FEB"/>
    <w:rsid w:val="00E11820"/>
    <w:rsid w:val="00E13EDA"/>
    <w:rsid w:val="00E15C87"/>
    <w:rsid w:val="00E21DC2"/>
    <w:rsid w:val="00E22966"/>
    <w:rsid w:val="00E35D20"/>
    <w:rsid w:val="00E44669"/>
    <w:rsid w:val="00E45798"/>
    <w:rsid w:val="00E70245"/>
    <w:rsid w:val="00E7710D"/>
    <w:rsid w:val="00E84034"/>
    <w:rsid w:val="00E900BA"/>
    <w:rsid w:val="00EA0A95"/>
    <w:rsid w:val="00EA11EC"/>
    <w:rsid w:val="00EA20B8"/>
    <w:rsid w:val="00EA404A"/>
    <w:rsid w:val="00EA5079"/>
    <w:rsid w:val="00EA5C3F"/>
    <w:rsid w:val="00EB0A95"/>
    <w:rsid w:val="00EB22AF"/>
    <w:rsid w:val="00EB2DFB"/>
    <w:rsid w:val="00EB37CB"/>
    <w:rsid w:val="00EB5265"/>
    <w:rsid w:val="00EC3AE9"/>
    <w:rsid w:val="00EC42BD"/>
    <w:rsid w:val="00EC5391"/>
    <w:rsid w:val="00EC5D06"/>
    <w:rsid w:val="00ED63AA"/>
    <w:rsid w:val="00ED73B5"/>
    <w:rsid w:val="00EF2766"/>
    <w:rsid w:val="00F02D61"/>
    <w:rsid w:val="00F10486"/>
    <w:rsid w:val="00F2494D"/>
    <w:rsid w:val="00F2571C"/>
    <w:rsid w:val="00F258AF"/>
    <w:rsid w:val="00F32AD5"/>
    <w:rsid w:val="00F344F4"/>
    <w:rsid w:val="00F425CA"/>
    <w:rsid w:val="00F439C6"/>
    <w:rsid w:val="00F47066"/>
    <w:rsid w:val="00F52667"/>
    <w:rsid w:val="00F53C00"/>
    <w:rsid w:val="00F5636B"/>
    <w:rsid w:val="00F571F8"/>
    <w:rsid w:val="00F60C3E"/>
    <w:rsid w:val="00F64815"/>
    <w:rsid w:val="00F71678"/>
    <w:rsid w:val="00F71BF8"/>
    <w:rsid w:val="00F71E00"/>
    <w:rsid w:val="00F7211B"/>
    <w:rsid w:val="00F740D0"/>
    <w:rsid w:val="00F747C2"/>
    <w:rsid w:val="00F75F0A"/>
    <w:rsid w:val="00F76DB0"/>
    <w:rsid w:val="00F83132"/>
    <w:rsid w:val="00F834A9"/>
    <w:rsid w:val="00F9082D"/>
    <w:rsid w:val="00F90CD1"/>
    <w:rsid w:val="00F928E3"/>
    <w:rsid w:val="00F93207"/>
    <w:rsid w:val="00F94370"/>
    <w:rsid w:val="00F9635B"/>
    <w:rsid w:val="00F96B5C"/>
    <w:rsid w:val="00FA219E"/>
    <w:rsid w:val="00FA52EB"/>
    <w:rsid w:val="00FB223D"/>
    <w:rsid w:val="00FB7DC8"/>
    <w:rsid w:val="00FC5E15"/>
    <w:rsid w:val="00FD0616"/>
    <w:rsid w:val="00FD062C"/>
    <w:rsid w:val="00FD5E58"/>
    <w:rsid w:val="00FD77D1"/>
    <w:rsid w:val="00FE2C34"/>
    <w:rsid w:val="00FE502B"/>
    <w:rsid w:val="00FE6FF9"/>
    <w:rsid w:val="00FF3C5E"/>
    <w:rsid w:val="00FF550C"/>
    <w:rsid w:val="00FF5A6C"/>
    <w:rsid w:val="00FF5C2A"/>
    <w:rsid w:val="00FF69C0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067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semiHidden/>
    <w:unhideWhenUsed/>
    <w:qFormat/>
    <w:rsid w:val="006C706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6C706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6C7067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a"/>
    <w:rsid w:val="006C7067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8">
    <w:name w:val="Font Style28"/>
    <w:rsid w:val="006C7067"/>
    <w:rPr>
      <w:rFonts w:ascii="Arial" w:hAnsi="Arial" w:cs="Arial" w:hint="default"/>
      <w:sz w:val="20"/>
      <w:szCs w:val="20"/>
    </w:rPr>
  </w:style>
  <w:style w:type="table" w:styleId="a4">
    <w:name w:val="Table Grid"/>
    <w:basedOn w:val="a1"/>
    <w:uiPriority w:val="39"/>
    <w:rsid w:val="006C70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8">
    <w:name w:val="c18"/>
    <w:basedOn w:val="a0"/>
    <w:rsid w:val="006C7067"/>
  </w:style>
  <w:style w:type="character" w:customStyle="1" w:styleId="c1">
    <w:name w:val="c1"/>
    <w:basedOn w:val="a0"/>
    <w:rsid w:val="006C7067"/>
  </w:style>
  <w:style w:type="paragraph" w:customStyle="1" w:styleId="c0">
    <w:name w:val="c0"/>
    <w:basedOn w:val="a"/>
    <w:rsid w:val="006C70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link w:val="a6"/>
    <w:qFormat/>
    <w:rsid w:val="006C7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locked/>
    <w:rsid w:val="006C706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leftmargin">
    <w:name w:val="left_margin"/>
    <w:basedOn w:val="a"/>
    <w:rsid w:val="00FD06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FD06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06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067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semiHidden/>
    <w:unhideWhenUsed/>
    <w:qFormat/>
    <w:rsid w:val="006C706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6C706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6C7067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a"/>
    <w:rsid w:val="006C7067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8">
    <w:name w:val="Font Style28"/>
    <w:rsid w:val="006C7067"/>
    <w:rPr>
      <w:rFonts w:ascii="Arial" w:hAnsi="Arial" w:cs="Arial" w:hint="default"/>
      <w:sz w:val="20"/>
      <w:szCs w:val="20"/>
    </w:rPr>
  </w:style>
  <w:style w:type="table" w:styleId="a4">
    <w:name w:val="Table Grid"/>
    <w:basedOn w:val="a1"/>
    <w:uiPriority w:val="39"/>
    <w:rsid w:val="006C70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8">
    <w:name w:val="c18"/>
    <w:basedOn w:val="a0"/>
    <w:rsid w:val="006C7067"/>
  </w:style>
  <w:style w:type="character" w:customStyle="1" w:styleId="c1">
    <w:name w:val="c1"/>
    <w:basedOn w:val="a0"/>
    <w:rsid w:val="006C7067"/>
  </w:style>
  <w:style w:type="paragraph" w:customStyle="1" w:styleId="c0">
    <w:name w:val="c0"/>
    <w:basedOn w:val="a"/>
    <w:rsid w:val="006C70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link w:val="a6"/>
    <w:qFormat/>
    <w:rsid w:val="006C7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locked/>
    <w:rsid w:val="006C706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leftmargin">
    <w:name w:val="left_margin"/>
    <w:basedOn w:val="a"/>
    <w:rsid w:val="00FD06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FD06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0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1364-8BC1-418E-825F-C1F97C8C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655</Words>
  <Characters>9438</Characters>
  <Application>Microsoft Office Word</Application>
  <DocSecurity>0</DocSecurity>
  <Lines>78</Lines>
  <Paragraphs>22</Paragraphs>
  <ScaleCrop>false</ScaleCrop>
  <Company>SPecialiST RePack</Company>
  <LinksUpToDate>false</LinksUpToDate>
  <CharactersWithSpaces>1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I</cp:lastModifiedBy>
  <cp:revision>19</cp:revision>
  <dcterms:created xsi:type="dcterms:W3CDTF">2020-07-21T07:10:00Z</dcterms:created>
  <dcterms:modified xsi:type="dcterms:W3CDTF">2022-07-04T08:06:00Z</dcterms:modified>
</cp:coreProperties>
</file>